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895C33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6830</wp:posOffset>
            </wp:positionV>
            <wp:extent cx="800100" cy="1066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95C33" w:rsidRDefault="00895C33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95C33" w:rsidRDefault="00895C33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F34041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4041" w:rsidRPr="00F34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7D7D77" w:rsidRPr="00F34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34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7D7D77" w:rsidRPr="007D7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176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F3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4041" w:rsidRPr="00F34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5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900D04" w:rsidRDefault="0033202C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0D04">
        <w:rPr>
          <w:rFonts w:ascii="Times New Roman" w:hAnsi="Times New Roman" w:cs="Times New Roman"/>
          <w:b/>
          <w:sz w:val="28"/>
          <w:szCs w:val="28"/>
        </w:rPr>
        <w:t>проведении оценки регулирующего воздействия</w:t>
      </w:r>
    </w:p>
    <w:p w:rsidR="00585F67" w:rsidRDefault="00900D04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ов нормативных правовых актов администрации городского ок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га Пелым и экспертизы нормативных правовых актов администрации 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дского округа Пелым</w:t>
      </w:r>
    </w:p>
    <w:p w:rsidR="00900D04" w:rsidRPr="008A00AE" w:rsidRDefault="00900D04" w:rsidP="00B007E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1658" w:rsidRPr="00F34041" w:rsidRDefault="000D1294" w:rsidP="00F3404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04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7" w:history="1">
        <w:r w:rsidRPr="00F34041">
          <w:rPr>
            <w:rFonts w:ascii="Times New Roman" w:hAnsi="Times New Roman" w:cs="Times New Roman"/>
            <w:sz w:val="24"/>
            <w:szCs w:val="24"/>
          </w:rPr>
          <w:t>части третьей статьи 46</w:t>
        </w:r>
      </w:hyperlink>
      <w:r w:rsidRPr="00F3404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</w:t>
      </w:r>
      <w:r w:rsidRPr="00F34041">
        <w:rPr>
          <w:rFonts w:ascii="Times New Roman" w:hAnsi="Times New Roman" w:cs="Times New Roman"/>
          <w:sz w:val="24"/>
          <w:szCs w:val="24"/>
        </w:rPr>
        <w:t>о</w:t>
      </w:r>
      <w:r w:rsidRPr="00F34041">
        <w:rPr>
          <w:rFonts w:ascii="Times New Roman" w:hAnsi="Times New Roman" w:cs="Times New Roman"/>
          <w:sz w:val="24"/>
          <w:szCs w:val="24"/>
        </w:rPr>
        <w:t xml:space="preserve">управления в Российской Федерации», в соответствии с </w:t>
      </w:r>
      <w:hyperlink r:id="rId8" w:history="1">
        <w:r w:rsidRPr="00F340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041">
        <w:rPr>
          <w:rFonts w:ascii="Times New Roman" w:hAnsi="Times New Roman" w:cs="Times New Roman"/>
          <w:sz w:val="24"/>
          <w:szCs w:val="24"/>
        </w:rPr>
        <w:t xml:space="preserve"> Свердловской области от 14.07.2014 г. № 74-ОЗ «Об оценке регулирующего воздействия пр</w:t>
      </w:r>
      <w:r w:rsidRPr="00F34041">
        <w:rPr>
          <w:rFonts w:ascii="Times New Roman" w:hAnsi="Times New Roman" w:cs="Times New Roman"/>
          <w:sz w:val="24"/>
          <w:szCs w:val="24"/>
        </w:rPr>
        <w:t>о</w:t>
      </w:r>
      <w:r w:rsidRPr="00F34041">
        <w:rPr>
          <w:rFonts w:ascii="Times New Roman" w:hAnsi="Times New Roman" w:cs="Times New Roman"/>
          <w:sz w:val="24"/>
          <w:szCs w:val="24"/>
        </w:rPr>
        <w:t>ектов муниципальных нормативных правовых актов и экспертизы нормативных правовых актов Свердловской области и муниципальных нормативных прав</w:t>
      </w:r>
      <w:r w:rsidRPr="00F34041">
        <w:rPr>
          <w:rFonts w:ascii="Times New Roman" w:hAnsi="Times New Roman" w:cs="Times New Roman"/>
          <w:sz w:val="24"/>
          <w:szCs w:val="24"/>
        </w:rPr>
        <w:t>о</w:t>
      </w:r>
      <w:r w:rsidRPr="00F34041">
        <w:rPr>
          <w:rFonts w:ascii="Times New Roman" w:hAnsi="Times New Roman" w:cs="Times New Roman"/>
          <w:sz w:val="24"/>
          <w:szCs w:val="24"/>
        </w:rPr>
        <w:t xml:space="preserve">вых актов», </w:t>
      </w:r>
      <w:hyperlink r:id="rId9" w:history="1">
        <w:r w:rsidRPr="00F3404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4041">
        <w:rPr>
          <w:rFonts w:ascii="Times New Roman" w:hAnsi="Times New Roman" w:cs="Times New Roman"/>
          <w:sz w:val="24"/>
          <w:szCs w:val="24"/>
        </w:rPr>
        <w:t xml:space="preserve"> Министерства экономики и территориального развития Свердловскойобласти</w:t>
      </w:r>
      <w:proofErr w:type="gramEnd"/>
      <w:r w:rsidRPr="00F3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041">
        <w:rPr>
          <w:rFonts w:ascii="Times New Roman" w:hAnsi="Times New Roman" w:cs="Times New Roman"/>
          <w:sz w:val="24"/>
          <w:szCs w:val="24"/>
        </w:rPr>
        <w:t>от 29.03.2018 г. №17 «Об утверждении типовых форм уведомления о проведении публичных консультаций, заключения об оценке р</w:t>
      </w:r>
      <w:r w:rsidRPr="00F34041">
        <w:rPr>
          <w:rFonts w:ascii="Times New Roman" w:hAnsi="Times New Roman" w:cs="Times New Roman"/>
          <w:sz w:val="24"/>
          <w:szCs w:val="24"/>
        </w:rPr>
        <w:t>е</w:t>
      </w:r>
      <w:r w:rsidRPr="00F34041">
        <w:rPr>
          <w:rFonts w:ascii="Times New Roman" w:hAnsi="Times New Roman" w:cs="Times New Roman"/>
          <w:sz w:val="24"/>
          <w:szCs w:val="24"/>
        </w:rPr>
        <w:t>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</w:t>
      </w:r>
      <w:r w:rsidRPr="00F34041">
        <w:rPr>
          <w:rFonts w:ascii="Times New Roman" w:hAnsi="Times New Roman" w:cs="Times New Roman"/>
          <w:sz w:val="24"/>
          <w:szCs w:val="24"/>
        </w:rPr>
        <w:t>о</w:t>
      </w:r>
      <w:r w:rsidRPr="00F34041">
        <w:rPr>
          <w:rFonts w:ascii="Times New Roman" w:hAnsi="Times New Roman" w:cs="Times New Roman"/>
          <w:sz w:val="24"/>
          <w:szCs w:val="24"/>
        </w:rPr>
        <w:t xml:space="preserve">ваний регулирования, а также методических рекомендаций по проведению публичных консультаций», </w:t>
      </w:r>
      <w:r w:rsidR="00341658" w:rsidRPr="00F34041">
        <w:rPr>
          <w:rFonts w:ascii="Times New Roman" w:hAnsi="Times New Roman" w:cs="Times New Roman"/>
          <w:sz w:val="24"/>
          <w:szCs w:val="24"/>
        </w:rPr>
        <w:t>руководствуясь статьей 31 Устава городского окр</w:t>
      </w:r>
      <w:r w:rsidR="00341658" w:rsidRPr="00F34041">
        <w:rPr>
          <w:rFonts w:ascii="Times New Roman" w:hAnsi="Times New Roman" w:cs="Times New Roman"/>
          <w:sz w:val="24"/>
          <w:szCs w:val="24"/>
        </w:rPr>
        <w:t>у</w:t>
      </w:r>
      <w:r w:rsidR="00341658" w:rsidRPr="00F34041">
        <w:rPr>
          <w:rFonts w:ascii="Times New Roman" w:hAnsi="Times New Roman" w:cs="Times New Roman"/>
          <w:sz w:val="24"/>
          <w:szCs w:val="24"/>
        </w:rPr>
        <w:t>га Пелым, администрация городского округа Пелым,</w:t>
      </w:r>
      <w:proofErr w:type="gramEnd"/>
    </w:p>
    <w:p w:rsidR="00341658" w:rsidRPr="000D1294" w:rsidRDefault="00341658" w:rsidP="0034165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0EED" w:rsidRPr="00F34041" w:rsidRDefault="00F34041" w:rsidP="00F34041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41">
        <w:rPr>
          <w:rFonts w:ascii="Times New Roman" w:hAnsi="Times New Roman" w:cs="Times New Roman"/>
          <w:sz w:val="24"/>
          <w:szCs w:val="24"/>
        </w:rPr>
        <w:t xml:space="preserve">1. </w:t>
      </w:r>
      <w:r w:rsidR="00E50EED" w:rsidRPr="00F3404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00D04" w:rsidRPr="00F3404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900D04" w:rsidRPr="00F34041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</w:t>
      </w:r>
      <w:r w:rsidR="00E50EED" w:rsidRPr="00F3404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00D04" w:rsidRPr="00F34041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городского округа</w:t>
      </w:r>
      <w:proofErr w:type="gramEnd"/>
      <w:r w:rsidR="00900D04" w:rsidRPr="00F34041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E50EED" w:rsidRPr="00F34041">
        <w:rPr>
          <w:rFonts w:ascii="Times New Roman" w:hAnsi="Times New Roman" w:cs="Times New Roman"/>
          <w:sz w:val="24"/>
          <w:szCs w:val="24"/>
        </w:rPr>
        <w:t xml:space="preserve"> и экспертизы муниципальных нормативных правовых а</w:t>
      </w:r>
      <w:r w:rsidR="00E50EED" w:rsidRPr="00F34041">
        <w:rPr>
          <w:rFonts w:ascii="Times New Roman" w:hAnsi="Times New Roman" w:cs="Times New Roman"/>
          <w:sz w:val="24"/>
          <w:szCs w:val="24"/>
        </w:rPr>
        <w:t>к</w:t>
      </w:r>
      <w:r w:rsidR="00E50EED" w:rsidRPr="00F34041">
        <w:rPr>
          <w:rFonts w:ascii="Times New Roman" w:hAnsi="Times New Roman" w:cs="Times New Roman"/>
          <w:sz w:val="24"/>
          <w:szCs w:val="24"/>
        </w:rPr>
        <w:t>тов городского округа Пелым (прилагается)</w:t>
      </w:r>
      <w:r w:rsidR="008231BA" w:rsidRPr="00F34041">
        <w:rPr>
          <w:rFonts w:ascii="Times New Roman" w:hAnsi="Times New Roman" w:cs="Times New Roman"/>
          <w:sz w:val="24"/>
          <w:szCs w:val="24"/>
        </w:rPr>
        <w:t>.</w:t>
      </w:r>
    </w:p>
    <w:p w:rsidR="00C6181D" w:rsidRPr="00F34041" w:rsidRDefault="00F34041" w:rsidP="00F34041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го</w:t>
      </w:r>
      <w:r w:rsidR="00731E2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731E2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31E2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Пелым от 27.11.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369 «Об утверждении порядка предоста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убсидий на создание условий для развития и содействие развитию мал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181D" w:rsidRPr="00F340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среднего предпринимательства в городском округе Пелым в 2018 году».</w:t>
      </w:r>
    </w:p>
    <w:p w:rsidR="00341658" w:rsidRPr="00F34041" w:rsidRDefault="008231BA" w:rsidP="00F34041">
      <w:pPr>
        <w:pStyle w:val="a5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5186" w:rsidRPr="00F340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1658" w:rsidRPr="00F34041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й газете «</w:t>
      </w:r>
      <w:proofErr w:type="spellStart"/>
      <w:r w:rsidR="00341658" w:rsidRPr="00F3404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41658" w:rsidRPr="00F340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41658" w:rsidRPr="00F34041">
        <w:rPr>
          <w:rFonts w:ascii="Times New Roman" w:hAnsi="Times New Roman" w:cs="Times New Roman"/>
          <w:color w:val="000000"/>
          <w:sz w:val="24"/>
          <w:szCs w:val="24"/>
        </w:rPr>
        <w:t>лымкий</w:t>
      </w:r>
      <w:proofErr w:type="spellEnd"/>
      <w:r w:rsidR="00341658" w:rsidRPr="00F34041">
        <w:rPr>
          <w:rFonts w:ascii="Times New Roman" w:hAnsi="Times New Roman" w:cs="Times New Roman"/>
          <w:color w:val="000000"/>
          <w:sz w:val="24"/>
          <w:szCs w:val="24"/>
        </w:rPr>
        <w:t xml:space="preserve"> вестник», разместить на официальном сайте городского округа Пелым в сети «Интернет».</w:t>
      </w:r>
      <w:bookmarkStart w:id="0" w:name="_GoBack"/>
      <w:bookmarkEnd w:id="0"/>
    </w:p>
    <w:p w:rsidR="00341658" w:rsidRPr="00F34041" w:rsidRDefault="008231BA" w:rsidP="00F34041">
      <w:pPr>
        <w:pStyle w:val="a5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34041">
        <w:rPr>
          <w:rFonts w:ascii="Times New Roman" w:hAnsi="Times New Roman" w:cs="Times New Roman"/>
          <w:sz w:val="24"/>
          <w:szCs w:val="24"/>
        </w:rPr>
        <w:t>4</w:t>
      </w:r>
      <w:r w:rsidR="00341658" w:rsidRPr="00F340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1658" w:rsidRPr="00F34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1658" w:rsidRPr="00F34041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возложить на з</w:t>
      </w:r>
      <w:r w:rsidR="00341658" w:rsidRPr="00F34041">
        <w:rPr>
          <w:rFonts w:ascii="Times New Roman" w:hAnsi="Times New Roman" w:cs="Times New Roman"/>
          <w:sz w:val="24"/>
          <w:szCs w:val="24"/>
        </w:rPr>
        <w:t>а</w:t>
      </w:r>
      <w:r w:rsidR="00341658" w:rsidRPr="00F34041">
        <w:rPr>
          <w:rFonts w:ascii="Times New Roman" w:hAnsi="Times New Roman" w:cs="Times New Roman"/>
          <w:sz w:val="24"/>
          <w:szCs w:val="24"/>
        </w:rPr>
        <w:t>местителя главы администрации городского округа Пелым Е.А. Смертину.</w:t>
      </w:r>
    </w:p>
    <w:p w:rsidR="00F34041" w:rsidRPr="00F34041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041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041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041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BAA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ородского округа Пелым                                                              Ш.Т. Алиев</w:t>
      </w:r>
    </w:p>
    <w:p w:rsidR="00C66B51" w:rsidRDefault="00C66B51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4"/>
        <w:gridCol w:w="3999"/>
      </w:tblGrid>
      <w:tr w:rsidR="00F34041" w:rsidTr="00F34041">
        <w:tc>
          <w:tcPr>
            <w:tcW w:w="6062" w:type="dxa"/>
          </w:tcPr>
          <w:p w:rsidR="00F34041" w:rsidRDefault="00F34041" w:rsidP="00E50EED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F34041" w:rsidRPr="00654BAA" w:rsidRDefault="00F34041" w:rsidP="00F34041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F34041" w:rsidRPr="00654BAA" w:rsidRDefault="00F34041" w:rsidP="00F340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5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</w:p>
          <w:p w:rsidR="00F34041" w:rsidRPr="00654BAA" w:rsidRDefault="00F34041" w:rsidP="00F340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елым</w:t>
            </w:r>
          </w:p>
          <w:p w:rsidR="00F34041" w:rsidRPr="00F34041" w:rsidRDefault="00F34041" w:rsidP="00F340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3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.12.2018</w:t>
            </w:r>
            <w:r w:rsidRPr="0065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3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25</w:t>
            </w:r>
          </w:p>
          <w:p w:rsidR="00F34041" w:rsidRDefault="00F34041" w:rsidP="00E50EED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 РЕГУЛИРУЮЩЕГО ВОЗДЕЙСТВИЯ</w:t>
      </w:r>
    </w:p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МУНИЦИПАЛЬНЫХ НОРМАТИВНЫХ ПРАВОВЫХ АКТОВ</w:t>
      </w:r>
    </w:p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ЕЛЫМ</w:t>
      </w:r>
      <w:r w:rsidRPr="0065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ЕРТИЗЫ</w:t>
      </w:r>
    </w:p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НОРМАТИВНЫХ ПРАВОВЫХ АКТОВ</w:t>
      </w:r>
    </w:p>
    <w:p w:rsidR="00E50EED" w:rsidRPr="00654BAA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1. ОБЩИЕ ПОЛОЖЕНИЯ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рядком в соответствии с </w:t>
      </w:r>
      <w:hyperlink r:id="rId10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рдловской области от 14 июля 2014 года N 74-ОЗ "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тизе нормативных правовых актов Свердловской области и муниципальных нормативных правовых актов" регулируются отношения, связанные с проведением оценки регулирующего воздействия проектов муниципальных нормативных правовых актов городского округа Пелым и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ртизы муниципальных нормативных правовых актов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оценка регулирующего воздей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я проектов муниципальных нормативных правовых актов городского округа Пелым, пр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ся в целях выявления положений, вводящих избыточные обязанности, запреты и огранич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 и гор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округа Пелым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В соответствии с действующим законодательством экспертиза муниципальных нор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ых правовых актов городского округа Пелым, проводится в целях выявления положений, необоснованно затрудняющих осуществление предпринимательской и инвестиционной 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сти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Оценке регулирующего воздействия подлежат муниципальные нормативные правовые акты городского округа Пелым, устанавливающие новые или изменяющие ранее предусм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ные муниципальными нормативными правовыми актами городского округа Пелым обяз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 для субъектов предпринимательской и инвестиционной деятельности, за исключением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ектов решений Думы городского округа Пелым, устанавливающих, изменяющих, приостанавливающих, отменяющих местные налоги и сборы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ектов решений Думы городского округа Пелым, регулирующих бюджетные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Экспертизе подлежат муниципальные нормативные правовые акты городского округа Пелым затрагивающие вопросы осуществления предпринимательской и инвестиционной 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сти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6. Уполномоченным органом в сфере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 и экспертизы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ных нормативных правовых актов городского округа Пелым является экономико-правовой отдел Администрации городского округа Пелым (далее - Уполномоченный орган)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 осуществляет методическое обеспечение деятельности по пр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ию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 и экспертизы муниципальных нормативных правовых актов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7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ами для целей оценки регулирующего воздействия проектов муниципальных нормативных правовых актов городского округа Пелым и экспертизы муниципальных нор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вных правовых актов городского округа Пелым в информационно-телекоммуникационной сети Интернет являются официальный сайт городского округа Пелым  </w:t>
      </w:r>
      <w:hyperlink r:id="rId11" w:history="1">
        <w:r w:rsidRPr="001C64E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go.pelym-adm.info/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тернет-портал "Оценка регулирующего воздействия в Свердловской области" http://regulation.midural.ru (далее - сайты)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2. ПРОВЕДЕНИЕ ОЦЕНКИ РЕГУЛИРУЮЩЕГО ВОЗДЕЙСТВИЯ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ОВ 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Оценка регулирующего воздействия осуществляется органами местного самоуправ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городского округа Пелым, структурными подразделениями Администрации городского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а Пелым, разрабатывающими проекты муниципальных нормативных правовых актов (далее - Разработчик)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Оценка регулирующего воздействия проектов муниципальных нормативных правовых актов городского округа Пелым проводится с учетом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и регулирующего воздействия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ений проекта акт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ысокая степень регулирующего воздействия - проект муниципального нормативного правового акта содержит положения, устанавливающие ранее не предусмотренные законо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 расходов физических и юридических лиц в сфере предпринимательской и инвестиционной деятельности;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редняя степень регулирующего воздействия - проект муниципального нормативного правового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кой и инвестиционной деятельности или способствующие их установлению, а также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ения, приводящие к увеличению ранее предусмотренных законодательством расходов ф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ческих и юридических лиц в сфере предпринимательской и инвестиционной деятельности;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низкая степень регулирующего воздействия - проект нормативного правового акта не содержит положения, предусмотренные </w:t>
      </w:r>
      <w:hyperlink w:anchor="P57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ами 1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58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, однако под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 оценке регулирующего воздействия в соответствии с </w:t>
      </w:r>
      <w:hyperlink w:anchor="P43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.4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Стадиями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 явля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одготовка проекта муниципального нормативного правового акта городского округа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лым и составление пояснительной записки к нему для проведения оценки регулирующего воздейств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дение публичных консультаций по проекту муниципального нормативного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дготовка сводки предложений, поступивших в ходе публичных консультаций и заключения об оценке регулирующего воздействия проекта муниципального нормативного п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ого акта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Разработчик самостоятельно определяет, подлежит ли оценке регулирующего воз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я разрабатываемый им проект муниципального нормативного правового акта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ояснительная записка к проекту муниципального нормативного правового акта должна содержать следующие сведени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боснование необходимости принятия муниципального нормативного правового акта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едения об основных группах субъектов предпринимательской и инвестиционной 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ности, органе местного самоуправления городского округа Пелым,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астием которых предлагается урегулировать, оценка количества таких субъект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еречень новых обязанностей, запретов и ограничений для субъектов предприни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кой и инвестиционной деятельности либо характеристика изменений содержания суще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ющих обязанностей, запретов и ограничений для таких субъект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ценка расходов субъектов предпринимательской и инвестиционной деятельности в случае, когда реализация проекта муниципального нормативного правового акта будет спос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овать возникновению таких расход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сведения о подготовке муниципального нормативного правового акта с учетом мето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 проведения антикоррупционной экспертизы муниципальных нормативных правовых акт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едложения по подготовке и принятию других муниципальных нормативных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 актов, необходимых для реализации настоящего муниципального нормативного правового акта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3. ПРОВЕДЕНИЕ ПУБЛИЧНЫХ КОНСУЛЬТАЦИЙ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ЕКТАМ 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 целью проведения публичных консультаций Разработчик обеспечивает размещение на сайтах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ведомления о проведении публичных консультац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екта муниципального нормативного правового акта, в отношении которого пр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ся оценка регулирующего воздейств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яснительной записки к проекту муниципального нормативного правового акт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В уведомлении о проведении публичных консультаций указыва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 вид, наименование проекта муниципального нормативного правового акта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едения о Разработчике проекта муниципального нормативного правового акта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рок проведения публичных консультац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пособ направления участниками публичных консультаций своих мн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степень регулирующего воздействия проекта муниципального нормативного правового акта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описание проблемы, на решение которой направлен предлагаемый способ регулир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, оценка негативных эффектов, возникающих в связи с наличием рассматриваемой проб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анализ муниципального опыта в соответствующих сферах деятельност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цели предлагаемого регулирования и их соответствие принципам правового регули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, программным документам Президента Российской Федерации, Правительства Росс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Федерации, Губернатора Свердловской области, Правительства Свердловской области, Администрации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писание предлагаемого регулирования и иных возможных способов решения проб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основные группы субъектов предпринимательской и инвестиционной деятельности, иные заинтересованные лица, включая органы местного самоуправления городского округа Пелым, интересы которых будут затронуты предлагаемым правовым регулированием, оценка 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ества таких субъектов с учетом информации, представленной в пояснительной записке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новые функции, полномочия, обязанности и права органов местного самоуправления городского округа Пелым, или сведения об их изменении, а также порядок их реализаци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оценка соответствующих расходов (возможных поступлений) бюджетов бюджетной системы Российской Федераци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новые обязанности или ограничения, выгода (преимущества) субъектов предприни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кой и инвестиционной деятельности либо изменение содержания существующих обяз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ей и ограничений, выгоды (преимуществ), а также порядок организации исполнения о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ностей и ограничений с учетом информации, представленной в пояснительной записке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регулирования, с учетом информации, представленной в пояснительной записке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оценка влияния на конкурентную среду в городском округе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риски решения проблемы предложенным способом регулирования и риски негативных последств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7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) предполагаемая дата вступления в силу проекта муниципального нормативного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го акта городского округа Пелым, оценка необходимости установления переходного периода и (или) отсрочки вступления в силу проекта муниципального нормативного правового акта г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кого округа Пелым либо необходимость распространения предлагаемого регулирования на ранее возникшие отношен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) описание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в контроля эффективности избранного способа достижения цели 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ирования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) индикативные показатели, программы мониторинга достижения цели регулирования, иные способы (методы) оценки достижения заявленных целей регулирован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) оценка позитивных и негативных эффектов для общества при введении предлагаемого регулирован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ведомлении о проведении публичных консультаций по проекту муниципального нормативного правового акта низкой степени регулирующего воздействия указывается инфор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я, предусмотренная </w:t>
      </w:r>
      <w:hyperlink w:anchor="P82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унктами 1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w:anchor="P91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anchor="P97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6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98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7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К уведомлению о проведении публичных консультаций Разработчик прилагает пе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ь вопросов для участников публичных консультаций. Могут прилагаться аналитические, статистические материалы, сведения, которые позволяют оценить обоснованность предлаг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о регулирования. Перечень вопросов, другие дополнительные материалы являются при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ем к уведомлению о проведении публичных консультаций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Для максимального учета интересов групп Разработчик извещает о проведении п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х консультаций субъекты хозяйственной деятельности, экспертные организации, орга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, целью деятельности которых является защита и представление интересов субъектов предпринимательской деятельности, организации, заинтересованные в сфере вводимого рег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рован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Кроме того, о размещении уведомления о проведении публичных консультаций Разработчик извещает с указанием сведений о месте такого размещения (полный электронный 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) организации, с которыми заключены соглашения о сотрудничестве при проведении оценки регулирующего воздейств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 Срок проведения публичных консультаций устанавливается с учетом степени регу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ющего воздействия положений, содержащихся в проекте муниципального нормативного п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ого акта городского округа Пелым, но не может составлять менее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20 рабочих дней - для проектов актов, содержащих положения, имеющие высокую с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ь регулирующего воздейств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15 рабочих дней - для проектов актов, содержащих положения, имеющие среднюю с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ь регулирующего воздейств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10 рабочих дней - для проектов актов, содержащих положения, имеющие низкую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ь регулирующего воздейств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убличных консультаций исчисляется с первого рабочего дня, след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го за днем размещения уведомления на сайте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проведения дополнительных исследований или получения 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ительной информации срок проведения публичных консультаций может быть продлен Разработчиком на срок до 10 рабочих дней при условии, что общий срок публичных консуль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й не превышает максимальный срок, предусмотренный </w:t>
      </w:r>
      <w:hyperlink r:id="rId12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второй пункта 3 статьи 5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а Свердловской области от 14 июля 2014 года № 74-ОЗ «Об оценке регулирующего воз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я проектов нормативных правовых актов Свердловской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 и проектов муниципа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нормативных правовых актов и экспертизе нормативных правовых актов Свердловской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и и муниципальных нормативных правовых актов» (далее - Закон Свердловской области от 14 июля 2014 года №74-ОЗ). Информация об обоснованиях и сроке такого продления размещ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 на сайтах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Дополнительно к публичным консультациям на сайтах допускается проведение публичных консультаций в форме очных обсуждений в рамках совещаний, анкетирования, э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тного опроса и иных форм обсуждений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. Результаты публичных консультаций подлежат обязательному включению в сводку предложений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ка предложений в срок не позднее 10 рабочих дней со дня окончания публичных к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льтаций размещается на сайтах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0. По результатам публичных консультаций разработчик оценивает целесообразность введения соответствующего регулирования и принимает мотивированное решение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 разработке проекта муниципального нормативного правового акта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 разработке проекта муниципального нормативного правового акта с учетом его до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к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 отказе от разработки проекта муниципального нормативного правового акт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1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убличных консультаций в случае выявления в проекте муниципа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нормативного правового акта городского округа Пелым положений, вводящих избыт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консолидированного бюджета Свердловской области, с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ующих ограничению конкуренции или приводящих к невозможности исполнения су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ами предпринимательской и инвестиционной деятельности возложенных на них обязан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йвследствие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речий или пробелов в правовом регулировании, отсутствия необхо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х организационных или технических условий у органов местного самоуправления городс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круга Пелым, а также сложившегося в городском округе Пелым уровня развития техно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й, инфраструктуры, рынков товаров и услуг, Разработчик принимает решение об отказе в подготовке проекта муниципального нормативного правового акта городского округа Пелым или его доработке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2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ринятия решения об отказе в подготовке проекта муниципального нор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вного правового акта городского округа Пелым Разработчик в течение 30 рабочих дней со дня, следующего за днем завершения публичных консультаций, направляет в Уполномоченный орган соответствующую информацию и размещает на сайтах с целью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вещения о принятом решении организаций, которым направлялось уведомление о проведении публичных консу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ций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3. В случае принятия решения о доработке проекта муниципального нормативного п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ого акта городского округа Пелым Разработчик размещает соответствующую информацию на сайтах. Доработанный проект муниципального нормативного правового акта городского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га Пелым повторно размещается Разработчиком для проведения публичных консультаций на срок, установленный </w:t>
      </w:r>
      <w:hyperlink w:anchor="P108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.7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4. В случае принятия решения о разработке проекта муниципального нормативного правового акта Разработчик готовит те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 пр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кта муниципального нормативного правового акта, заключение об оценке регулирующего воздействия проекта муниципального норматив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правового акта и иные материалы по своему усмотрению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4. ПОДГОТОВКА ЗАКЛЮЧЕНИЯ ОБ ОЦЕНКЕ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ЩЕГО ВОЗДЕЙСТВИЯ ПРОЕ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о результатам проведения публичных консультаций по проекту муниципального нормативного правового акта городского округа Пелым Разработчик осуществляет подготовку заключения об оценке регулирующего воздействия проекта муниципального нормативного правового акта городского округа Пелым и сводки предложений, поступивших от участников публичных консультаций по проекту такого акт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об оценке регулирующего воздействия проекта муниципального нормативного правового акта содержит информацию, предусмотренную </w:t>
      </w:r>
      <w:hyperlink w:anchor="P81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.2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а, доработанную по итогам публичных консультаций, информацию о результатах публ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консультац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и в проекте муниципального нормативного правового акта городского округа Пелым по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й, вводящих избыточные обязанности, запреты и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раничения для физических и юридич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 В заключении т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необходимо указать выгоду (преимущества) субъектов предпринимательской и инвестиц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й деятельности, возникающую в связи с введением нового регулирования, возможные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пления в бюджеты бюджетной системы Российской Федерации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заключению прилага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дка предложений, поступивших от участников публичных консультаций по проекту муниципального норматив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основанная информация об учете или о причинах отклонения предложений, содерж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 в сводке предложений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В срок не позднее 15 рабочих дней со дня завершения публичных консультаций з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ние подписывается руководителем Разработчика, и размещается на сайтах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5. ИСПОЛЬЗОВАНИЕ РЕЗУЛЬТАТОВ ОЦЕНКИ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ЩЕГО ВОЗДЕЙСТВИЯ ПРОЕ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В срок не позднее 15 рабочих дней со дня завершения публичных консультаций по проекту муниципального нормативного правового акта городского округа Пелым Разработчик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авливает итоговую редакцию проекта муниципального нормативного правового акта, а также информацию об учете или о причинах отклонения предложений, содержащихся в полученной им сводке предложений, поступивших от участников публичных консультаций по такому проекту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ет в Уполномоченный орган заключение об оценке регулирующего воздействия проекта муниципального нормативного правового акта городского округа Пелым, копию итоговой редакции проекта муниципального нормативного правового акта городского округа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м, а также информацию об учете или о причинах отклонения предложений, содержащихся в полученной им сводке предложений, поступивших от участников публичных консультаций по такому проекту муниципального нормативного правового акта городского округа Пелым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Уполномоченный орган проверяет материалы, перечисленные в </w:t>
      </w:r>
      <w:hyperlink w:anchor="P143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.1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а, в течение пяти рабочих дней со дня их получения. В случае соответствия полученных материалов требованиям настоящего Порядка Разработчик в течение двух рабочих дней раз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ет на сайтах следующие документы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ключение об оценке регулирующего воздействия проекта муниципального нормат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одку предложений, поступивших от участников публичных консультаций по проекту муниципального норматив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итоговую редакцию проекта муниципального норматив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нформацию об учете или о причинах отклонения предложений, содержащихся в св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 предложений, поступивших от участников муниципального нормативного правового акта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Дата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я итоговой редакции проекта муниципального нормативного прав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акта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, информации об учете или причинах отклонения предлож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, поступивших от участников публичных консультаций, на сайтах является датой заверш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оценки регулирующего воздействия проекта муниципального нормативного правового акта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6. ПРОВЕДЕНИЕ ЭКСПЕРТИЗЫ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КАРПИНСК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иза муниципальных нормативных правовых актов городского округа Пелым (далее - экспертиза актов) проводится Уполномоченным органом во взаимодействии с органами местного самоуправления городского округа Пелым, структурными подразделениями Адми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ции городского округа Пелым, разработавшими муниципальный нормативный правовой акт городского округа Пелым, подлежащий экспертизе актов и (или) к компетенции и полно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ям которых относится исследуемая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фера общественных отношений (далее - Разработчики)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Стадиями проведения экспертизы актов явля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ставление и утверждение годового плана проведения экспертизы актов (далее - го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 план)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дготовка проектов заключений о результатах экспертизы акт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оведение публичных консультаций по муниципальным нормативным правовым 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дготовка заключений о результатах экспертизы актов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Экспертиза актов проводится в соответствии с годовым планом, утверждаемым Уп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оченным органом в порядке, установленном </w:t>
      </w:r>
      <w:hyperlink w:anchor="P190" w:history="1">
        <w:r w:rsidRPr="001C64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лавой 7</w:t>
        </w:r>
      </w:hyperlink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отношении каждого муниципального нормативного правового акта городского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а Пелым, включенного в годовой план, Разработчик подготавливает проект заключения о результатах экспертизы акта, содержащий следующие сведени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сновные реквизиты муниципального нормативного правового акта, в том числе вид, дата, номер, наименование, источник публикаци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именование органа местного самоуправления городского округа Пелым, принявшего муниципальный нормативный правовой акт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анные о результатах проведения оценки регулирующего воздействия проекта муниц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ного нормативного правового акта (в случае ее проведения), в том числе основные выводы, указанные в заключении об оценке регулирующего воздействия проекта муниципального н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вного правового акта, а также электронный адрес размещения заключения об оценке рег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рующего воздействия проекта муниципального нормативного правового акта;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рок действия рассматриваемого муниципального нормативного правового акта и его отдельных полож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сновные группы субъектов предпринимательской, инвестиционной и (или) иной д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сти, иные заинтересованные лица, включая органы местного самоуправления городского округа Пелым, интересы которых затрагиваются регулированием, установленным муниципа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нормативным правовым актом (далее - регулирование), оценка количества таких субъектов на момент подготовки проекта заключения о результатах экспертизы и его динамики в течение срока действия муниципального нормативного правового акта и его отдельных положений;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оценка степени решения проблемы и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ния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ных с ней негативных эфф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 за счет регулирован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ценка бюджетных расходов и доходов от реализации предусмотренных муниципа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нормативным правовым актом функций, полномочий, обязанностей и прав органов ме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самоуправления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ных муниципальным нормативным правовым актом 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язанностей или огранич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ценка фактических положительных и отрицательных последствий регулирован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оценка влияния на конкурентную среду в регионе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сведения о реализации методов контроля эффективности достижения цели регули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, установленной муниципальным нормативным правовым актом, организационно-технических, методологических, информационных и иных мероприятий с указанием соответ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ющих расходов (поступлений) консолидированного бюджета Свердловской области;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оценка эффективности достижения заявленных целей и показателей регулирования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сведения об оценке фактического воздействия в отношении муниципального нор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ого правового акта, при подготовке проекта которого проводилась процедура оценки рег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рующего воздействия проектов нормативных правовых актов, в том числе сопоставление показателей, расходов и доходов субъектов предпринимательской деятельности и бюджетов бю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ной системы Российской Федерации, установленных в заключении об оценке регулирующ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воздействия проекта муниципального нормативного правового акта, с фактически достиг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ми значениями, выводы одостижении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й регулирования и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ах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рисков, указанных в заключении об оценке регулирующего воздействия проекта муниципального н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вного правового акт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 При подготовке проекта заключения о результатах экспертизы муниципального н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вного правового акта Разработчиком используются сведения (расчеты, обоснования), на которых основывается необходимость государственного регулирования соответствующих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енных отношений, в частности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татистическая информация и дополняемая отраслевая статистика федеральных органов государственной власти, органов государственной власти Свердловской области и органов 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ного самоуправления муниципальных образований, расположенных на территории Свердл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област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информация о результатах мониторинга </w:t>
      </w:r>
      <w:proofErr w:type="spell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рименения</w:t>
      </w:r>
      <w:proofErr w:type="spell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ответствующим сферам деятельност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информация о принятых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ах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странению выявленных в ходе мониторинга нед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ков в нормотворческой и (или) правоприменительной деятельност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результаты социологических исследований по вопросам </w:t>
      </w:r>
      <w:proofErr w:type="spell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применения</w:t>
      </w:r>
      <w:proofErr w:type="spell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езультаты анализа и обобщения обращений граждан и рассмотрения актов прокур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надзора, судебных решений, поступивших в уполномоченный орган, относительно пр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ки применения нормативных правовых актов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ми организациями в исследуемой сфере общественных отнош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информация, аккумулируемая из средств массовой информации и </w:t>
      </w:r>
      <w:proofErr w:type="spell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ресурсов</w:t>
      </w:r>
      <w:proofErr w:type="spell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щедоступных телекоммуникационных сетях, в том числе в научных публикациях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иная обосновывающая информац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.6. Проект заключения о результатах экспертизы муниципального нормативного прав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акта направляется Разработчиком в Уполномоченный орган в течение 20 рабочих дней со дня начала экспертизы акта, определенного в соответствии с годовым планом на соответс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ющий год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к проекту заключения о результатах экспертизы акта Разработчик прилагает текст муниципального нормативного правового акта городского округа Пелым, в отношении которого проводятся публичные консультации, в действующей редакции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7. ПОРЯДОК УТВЕРЖДЕНИЯ ГОДОВОГО ПЛАНА ПРОВЕДЕНИЯ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ИЗЫ 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Годовой план формируется Уполномоченным органом на основе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результатов проведенной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езультатов мониторинга действующих муниципальных нормативных правовых актов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едложений Главы городского округа Пелым, Думы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боснованных предложений о проведении экспертизы муниципальных нормативных правовых актов, поступивших от Разработчиков, экспертных организаций, организаций, целью деятельности которых является защита и представление интересов субъектов предприни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Муниципальные нормативные правовые акты городского округа Пелым включаются в годовой план при наличии сведений, указывающих, что положения муниципального нормат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правового акта городского округа Пелым могут создавать условия, необоснованно затру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яющие осуществление предпринимательской и инвестиционной деятельности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В годовом плане указыва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именование и реквизиты муниципального норматив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едения о Разработчике муниципального нормативного правового акта городского 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рок проведения экспертизы муниципального нормативного правового акта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Уполномоченный орган не позднее 01 сентября текущего года размещает на офиц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м сайте городского округа Пелым уведомление о сборе предложений в целях формир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годового план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5. Сбор предложений в годовой план осуществляется в срок до 01 ноября года, предш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его году, на который он утверждаетс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6. Годовой план утверждается не позднее 20 декабря года, предшествующего году, на который утверждается этот план, постановлением Администрации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течение текущего года в годовой план могут вноситься изменен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7. Годовой план подлежит размещению Уполномоченным органом на официальном с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городского округа Пелым в информационно-телекоммуникационной сети Интернет http://go.pelym-adm.info/, не позднее 5 рабочих дней со дня утверждения либо со дня внесения изменений в него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8. ПРОВЕДЕНИЕ ПУБЛИЧНЫХ КОНСУЛЬТАЦИЙ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УНИЦИПАЛЬНЫМ НОРМАТИВНЫМ ПРАВОВЫМ АКТА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1.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ведения публичных консультаций по муниципальному нормативному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у акту городского округа Пелым Уполномоченный орган в течение 10 рабочих дней со дня поступления проекта заключения о результатах экспертизы от Разработчика размещает на с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х уведомление о проведении публичных консультаций, текст муниципального нормативного правового акта в редакции, действующей на момент размещения, и проект заключения о 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х экспертизы.</w:t>
      </w:r>
      <w:proofErr w:type="gramEnd"/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Уведомление о проведении публичных консультаций должно содержать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именование, реквизиты муниципального нормативного правового акта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рок начала и окончания публичных консультаций, в течение которого Уполномоч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органом принимаются предложения в отношении муниципального нормативного право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акта. Срок публичных консультаций по муниципальному нормативному правовому акту и проекту заключения о результатах экспертизы акта составляет 20 рабочих дней с момента р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щения на сайтах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пособ направления участниками публичных консультаций своих мн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контактные данные Уполномоченного органа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 Уполномоченный орган обязан рассмотреть все предложения, поступившие по 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м публичных консультаций, и составить сводку предложений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9. ИСПОЛЬЗОВАНИЕ РЕЗУЛЬТАТОВ ЭКСПЕРТИЗЫ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 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Разработчиком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 В доработанный проект заключения о результатах экспертизы включаются: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ведения о проведении публичных консультаций по муниципальному нормативному правовому акту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водка предложений, поступивших по результатам публичных консультац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ыводы о достижении заявленных целей за счет регулирования, об эффективности р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ния проблем и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ния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ных с ними негативных эффектов, а также о наличии в муниципальном нормативном правовом акте положений, необоснованно затрудняющих ве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предпринимательской, инвестиционной и (или) иной деятельности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подготовленные на основе полученных выводов предложения об отмене или изменении муниципального нормативного правового акта или его отдельных положений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одготовленные на основе полученных выводов предложения о внесении изменений в муниципальные нормативные правовые акты городского округа Пелым;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одготовленные на основе полученных выводов предложения о принятии иных мер, 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ных на совершенствование условий ведения предпринимательской деятельности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3. Заключение о результатах экспертизы подписывается Руководителем Уполномоч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ргана и размещается на сайтах в течение 5 рабочих дней с момента его подписания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4. Уполномоченный орган по итогам экспертизы муниципальных нормативных прав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 актов готовит предложения по внесению изменений в такие муниципальные нормативные правовые акты и направляет с заключением о результатах экспертизы Разработчику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10. ОБЕСПЕЧЕНИЕ ДОСТУПА К ИНФОРМАЦИИ О ПРОВЕДЕНИИ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РЕГУЛИРУЮЩЕГО ВОЗДЕЙСТВИЯ ПРОЕКТОВ МУНИЦИПАЛЬНЫХ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ПРАВОВЫХ АКТОВ 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ЭКСПЕРТИЗЫ МУНИЦИПАЛЬНЫХ НОРМАТИВНЫХ ПРАВОВЫХ АКТОВ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1. Уполномоченный орган подготавливает и не позднее 1 марта текущего года разм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ает на официальном сайте отчет о проведении </w:t>
      </w:r>
      <w:proofErr w:type="gramStart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 и экспертизы муниц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ных нормативных правовых актов городского округа Пелым за предшествующий год (д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е - ежегодный отчет).</w:t>
      </w:r>
    </w:p>
    <w:p w:rsidR="00E50EED" w:rsidRPr="001C64E7" w:rsidRDefault="00E50EED" w:rsidP="00E50E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2. В ежегодном отчете содержится информация о подготовленных в отчетном году заключениях об оценке регулирующего воздействия проектов муниципальных нормативных правовых актов городского округа Пелым и заключениях о результатах экспертизы муниципал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C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нормативных правовых актов городского округа Пелым.</w:t>
      </w: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Pr="001C64E7" w:rsidRDefault="00E50EED" w:rsidP="00E50EED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0EED" w:rsidRPr="001C64E7" w:rsidRDefault="00E50EED" w:rsidP="00E50EED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9"/>
      <w:bookmarkEnd w:id="1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для проектов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нормативных правовых актов низкой степени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44"/>
        <w:gridCol w:w="454"/>
        <w:gridCol w:w="283"/>
        <w:gridCol w:w="624"/>
        <w:gridCol w:w="963"/>
        <w:gridCol w:w="624"/>
        <w:gridCol w:w="737"/>
        <w:gridCol w:w="1247"/>
        <w:gridCol w:w="340"/>
        <w:gridCol w:w="1587"/>
      </w:tblGrid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разработавший проект акта (далее - разработчик): (указывается наи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направления участниками публичных консультаций своих предложений: с использованием программных средств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ценка регулир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оздействия в Свердловской области" http://regulation.midural.ru/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тепень регулирующего воздействия проекта акта: низкая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основание отнесения проекта акта к низкой степени регулирующего воздей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оценка негативных эффектов, возникающих в связи с наличием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й проблемы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условий и факторов ее существован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 К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</w:t>
            </w:r>
          </w:p>
        </w:tc>
      </w:tr>
      <w:tr w:rsidR="00EF527C" w:rsidRPr="00EF527C" w:rsidTr="00EF527C">
        <w:trPr>
          <w:jc w:val="center"/>
        </w:trPr>
        <w:tc>
          <w:tcPr>
            <w:tcW w:w="2665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Цели предлагаемого регулирования:</w:t>
            </w:r>
          </w:p>
        </w:tc>
        <w:tc>
          <w:tcPr>
            <w:tcW w:w="3231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Установленные сроки достижения целей предлаг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гулирования:</w:t>
            </w:r>
          </w:p>
        </w:tc>
        <w:tc>
          <w:tcPr>
            <w:tcW w:w="317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оложения проекта,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достижение целей регулирования</w:t>
            </w:r>
          </w:p>
        </w:tc>
      </w:tr>
      <w:tr w:rsidR="00EF527C" w:rsidRPr="00EF527C" w:rsidTr="00EF527C">
        <w:trPr>
          <w:jc w:val="center"/>
        </w:trPr>
        <w:tc>
          <w:tcPr>
            <w:tcW w:w="2665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231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665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231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665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31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вердловской области, Администрации городского округа Карпинск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Описание предлагаемого способа решения проблемы и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ей негативных эффектов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EF527C" w:rsidTr="00EF527C">
        <w:trPr>
          <w:jc w:val="center"/>
        </w:trPr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Группа участников 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122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3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</w:t>
            </w:r>
          </w:p>
        </w:tc>
      </w:tr>
      <w:tr w:rsidR="00EF527C" w:rsidRPr="00EF527C" w:rsidTr="00EF527C">
        <w:trPr>
          <w:jc w:val="center"/>
        </w:trPr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Риски решения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редложенным с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м и риски негативных последствий:</w:t>
            </w: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Оценки вероятности наступления рисков:</w:t>
            </w:r>
          </w:p>
        </w:tc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 Методы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8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Степень контроля рисков:</w:t>
            </w:r>
          </w:p>
        </w:tc>
      </w:tr>
      <w:tr w:rsidR="00EF527C" w:rsidRPr="00EF527C" w:rsidTr="00EF527C">
        <w:trPr>
          <w:jc w:val="center"/>
        </w:trPr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ие, методологические, информационные и иные мероприятия</w:t>
            </w:r>
          </w:p>
        </w:tc>
      </w:tr>
      <w:tr w:rsidR="00EF527C" w:rsidRPr="00EF527C" w:rsidTr="00EF527C">
        <w:trPr>
          <w:jc w:val="center"/>
        </w:trPr>
        <w:tc>
          <w:tcPr>
            <w:tcW w:w="221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361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Сроки</w:t>
            </w: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жид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зу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</w:p>
        </w:tc>
        <w:tc>
          <w:tcPr>
            <w:tcW w:w="198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 Объем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92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 Источник финансирования</w:t>
            </w:r>
          </w:p>
        </w:tc>
      </w:tr>
      <w:tr w:rsidR="00EF527C" w:rsidRPr="00EF527C" w:rsidTr="00EF527C">
        <w:trPr>
          <w:jc w:val="center"/>
        </w:trPr>
        <w:tc>
          <w:tcPr>
            <w:tcW w:w="221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361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21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361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21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61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56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3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чик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5"/>
        <w:gridCol w:w="1871"/>
        <w:gridCol w:w="2835"/>
      </w:tblGrid>
      <w:tr w:rsidR="00EF527C" w:rsidRPr="00EF527C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77"/>
      <w:bookmarkEnd w:id="2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для проектов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нормативных правовых актов </w:t>
      </w:r>
      <w:proofErr w:type="gramStart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proofErr w:type="gramEnd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й степени регулирующего воздействия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964"/>
        <w:gridCol w:w="283"/>
        <w:gridCol w:w="511"/>
        <w:gridCol w:w="340"/>
        <w:gridCol w:w="397"/>
        <w:gridCol w:w="453"/>
        <w:gridCol w:w="567"/>
        <w:gridCol w:w="567"/>
        <w:gridCol w:w="450"/>
        <w:gridCol w:w="741"/>
        <w:gridCol w:w="1247"/>
        <w:gridCol w:w="340"/>
        <w:gridCol w:w="509"/>
        <w:gridCol w:w="1191"/>
      </w:tblGrid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разработавший проект акта (далее - разработчик): (указывается наи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направления участниками публичных консультаций своих предложений: с использованием программных средств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ценка регулир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оздействия в Свердловской области" http://regulation.midural.ru/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EF527C" w:rsidTr="00EF527C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15"/>
            <w:tcBorders>
              <w:bottom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тепень регулирующего воздействия проекта акта: высокая/средняя</w:t>
            </w:r>
          </w:p>
        </w:tc>
      </w:tr>
      <w:tr w:rsidR="00EF527C" w:rsidRPr="00EF527C" w:rsidTr="00EF527C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15"/>
            <w:tcBorders>
              <w:top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оценка негативных эффектов, возникающих в связи с наличием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й проблемы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условий и факторов ее существован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, программным документам Президента Российской Федерации, Правительства Российской Федерации, Губернатора Свердловской области,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Свердловской области, Администрации городского округа</w:t>
            </w:r>
          </w:p>
        </w:tc>
      </w:tr>
      <w:tr w:rsidR="00EF527C" w:rsidRPr="00EF527C" w:rsidTr="00EF527C">
        <w:trPr>
          <w:jc w:val="center"/>
        </w:trPr>
        <w:tc>
          <w:tcPr>
            <w:tcW w:w="226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Цел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</w:t>
            </w:r>
          </w:p>
        </w:tc>
        <w:tc>
          <w:tcPr>
            <w:tcW w:w="351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Установленные сроки д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я целей предлагаемого регулирования:</w:t>
            </w:r>
          </w:p>
        </w:tc>
        <w:tc>
          <w:tcPr>
            <w:tcW w:w="328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оложения проекта,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достижение целей регулирования</w:t>
            </w:r>
          </w:p>
        </w:tc>
      </w:tr>
      <w:tr w:rsidR="00EF527C" w:rsidRPr="00EF527C" w:rsidTr="00EF527C">
        <w:trPr>
          <w:jc w:val="center"/>
        </w:trPr>
        <w:tc>
          <w:tcPr>
            <w:tcW w:w="226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51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26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51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26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1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вердловской области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Описание предлагаемого способа решения проблемы и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ей негативных эффектов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EF527C" w:rsidTr="00EF527C">
        <w:trPr>
          <w:jc w:val="center"/>
        </w:trPr>
        <w:tc>
          <w:tcPr>
            <w:tcW w:w="4025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04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осле введения предлагаемого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ункции, полномочия, обязанности и права органов местного самоуп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родского округа Карпинск или сведения об их изменении, а также оц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Наименование и о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новых или изменения существующих функций, полномочий, обязанностей или прав: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Порядок реализации:</w:t>
            </w: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видов расходов (возм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ступлений) и количественная оценка (в т.ч. с приведением оценки 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трудозатрат и (или) потреб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в иных ресурсах):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1</w:t>
            </w:r>
          </w:p>
        </w:tc>
        <w:tc>
          <w:tcPr>
            <w:tcW w:w="1587" w:type="dxa"/>
            <w:gridSpan w:val="3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: (у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ериод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тупления за период: (у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ериод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2</w:t>
            </w:r>
          </w:p>
        </w:tc>
        <w:tc>
          <w:tcPr>
            <w:tcW w:w="1587" w:type="dxa"/>
            <w:gridSpan w:val="3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: (у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ериод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тупления за период: (у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период)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737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170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737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170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737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170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язанности или ограничения, выгода (преимущества) субъектов пр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кой и инвестиционной деятельности либо изменение содержания существующих обязанностей и ограничений, выгоды (преимуществ), а также 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организации исполнения обязанностей и ограничений с учетом инфор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дставленной в пояснительной записке. Оценка расходов (выгод) субъ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редпринимательской и инвестиционной деятельности, связанных с необх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ью соблюдения регулирования.</w:t>
            </w:r>
          </w:p>
        </w:tc>
      </w:tr>
      <w:tr w:rsidR="00EF527C" w:rsidRPr="00EF527C" w:rsidTr="00EF527C">
        <w:trPr>
          <w:jc w:val="center"/>
        </w:trPr>
        <w:tc>
          <w:tcPr>
            <w:tcW w:w="147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 Группа участников отношений:</w:t>
            </w:r>
          </w:p>
        </w:tc>
        <w:tc>
          <w:tcPr>
            <w:tcW w:w="5556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Описание новых или изменения содержания существующих обязанностей и ограничений, вы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(преимуществ), порядок организации испол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язанностей и ограничений:</w:t>
            </w: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писание и оценка видов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выгод (преимуществ):</w:t>
            </w:r>
          </w:p>
        </w:tc>
      </w:tr>
      <w:tr w:rsidR="00EF527C" w:rsidRPr="00EF527C" w:rsidTr="00EF527C">
        <w:trPr>
          <w:jc w:val="center"/>
        </w:trPr>
        <w:tc>
          <w:tcPr>
            <w:tcW w:w="147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 на конкурентную среду в городском округе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Источники данных: 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Риски решения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редложенным с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м и риски негативных последствий: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Оценки вероятности наступления рисков:</w:t>
            </w:r>
          </w:p>
        </w:tc>
        <w:tc>
          <w:tcPr>
            <w:tcW w:w="3287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3. Методы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эффективности избранного способа достижения целей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91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 С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 к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рисков:</w:t>
            </w: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2.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3005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EF527C" w:rsidTr="00EF527C">
        <w:trPr>
          <w:jc w:val="center"/>
        </w:trPr>
        <w:tc>
          <w:tcPr>
            <w:tcW w:w="260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Мероприятия, необходимые для дос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целей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Сроки</w:t>
            </w:r>
          </w:p>
        </w:tc>
        <w:tc>
          <w:tcPr>
            <w:tcW w:w="158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жид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зу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</w:p>
        </w:tc>
        <w:tc>
          <w:tcPr>
            <w:tcW w:w="198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 Объем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 Источник финансирования</w:t>
            </w:r>
          </w:p>
        </w:tc>
      </w:tr>
      <w:tr w:rsidR="00EF527C" w:rsidRPr="00EF527C" w:rsidTr="00EF527C">
        <w:trPr>
          <w:jc w:val="center"/>
        </w:trPr>
        <w:tc>
          <w:tcPr>
            <w:tcW w:w="260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60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5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260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либо необходимость распространения предлагаемого регулирования на ранее возникшие отношения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Предполагаемая дата вступления в силу проекта акта: ___________ 20__ г.</w:t>
            </w:r>
          </w:p>
        </w:tc>
      </w:tr>
      <w:tr w:rsidR="00EF527C" w:rsidRPr="00EF527C" w:rsidTr="00EF527C">
        <w:trPr>
          <w:jc w:val="center"/>
        </w:trPr>
        <w:tc>
          <w:tcPr>
            <w:tcW w:w="4025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Необходимость установления переходного периода и (или) отс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ведения предлагаемого регу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:</w:t>
            </w:r>
          </w:p>
        </w:tc>
        <w:tc>
          <w:tcPr>
            <w:tcW w:w="504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</w:tr>
      <w:tr w:rsidR="00EF527C" w:rsidRPr="00EF527C" w:rsidTr="00EF527C">
        <w:trPr>
          <w:jc w:val="center"/>
        </w:trPr>
        <w:tc>
          <w:tcPr>
            <w:tcW w:w="4025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Необходимость распростра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едлагаемого регулирования на ранее возникшие 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:</w:t>
            </w:r>
          </w:p>
        </w:tc>
        <w:tc>
          <w:tcPr>
            <w:tcW w:w="504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/да (с указанием срока в днях с момента принятия проекта нормативного правового 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. Обоснование необходимости установления переходного периода и (или) отс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ступления в силу проекта акта либо необходимости распространения предлаг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гулирования на ранее возникшие отноше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EF527C" w:rsidRPr="00EF527C" w:rsidTr="00EF527C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60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показатели, программы мониторинга достижения цели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иные способы (методы) оценки достижения заявленных целей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EF527C" w:rsidRPr="00EF527C" w:rsidTr="00EF527C">
        <w:trPr>
          <w:jc w:val="center"/>
        </w:trPr>
        <w:tc>
          <w:tcPr>
            <w:tcW w:w="175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 Цели предлагаемого регулирования</w:t>
            </w:r>
          </w:p>
        </w:tc>
        <w:tc>
          <w:tcPr>
            <w:tcW w:w="226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 Индикативные показатели</w:t>
            </w:r>
          </w:p>
        </w:tc>
        <w:tc>
          <w:tcPr>
            <w:tcW w:w="1758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 Единицы измерения 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ивных показателей</w:t>
            </w:r>
          </w:p>
        </w:tc>
        <w:tc>
          <w:tcPr>
            <w:tcW w:w="124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 Ц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з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 Способы расчета инди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каза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EF527C" w:rsidRPr="00EF527C" w:rsidTr="00EF527C">
        <w:trPr>
          <w:jc w:val="center"/>
        </w:trPr>
        <w:tc>
          <w:tcPr>
            <w:tcW w:w="175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26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175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226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175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68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EF527C">
        <w:trPr>
          <w:jc w:val="center"/>
        </w:trPr>
        <w:tc>
          <w:tcPr>
            <w:tcW w:w="9070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чик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5"/>
        <w:gridCol w:w="1871"/>
        <w:gridCol w:w="2835"/>
      </w:tblGrid>
      <w:tr w:rsidR="00EF527C" w:rsidRPr="00EF527C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5"/>
      <w:bookmarkEnd w:id="3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регулирующего воздействия для проектов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нормативных правовых актов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ой степени регулирующего воздействия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340"/>
        <w:gridCol w:w="283"/>
        <w:gridCol w:w="454"/>
        <w:gridCol w:w="963"/>
        <w:gridCol w:w="567"/>
        <w:gridCol w:w="737"/>
        <w:gridCol w:w="1134"/>
        <w:gridCol w:w="340"/>
        <w:gridCol w:w="2072"/>
      </w:tblGrid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разработавший проект акта (далее - разработчик): (указывается наи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направления участниками публичных консультаций своих предложений: с использованием программных средств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ценка регулир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оздействия в Свердловской области" http://regulation.midural.ru/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тепень регулирующего воздействия проекта акта: низкая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основание отнесения проекта акта к низкой степени регулирующего воздей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оценка негативных эффектов, возникающих в связи с наличием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й проблемы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условий и факторов ее существован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, программным документам Президента Российской Федерации, Правительства Российской Федерации, Губернатора Свердловской области,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Свердловской области, Администрации городского округа Карпинск</w:t>
            </w:r>
          </w:p>
        </w:tc>
      </w:tr>
      <w:tr w:rsidR="00EF527C" w:rsidRPr="00EF527C" w:rsidTr="0032236F">
        <w:trPr>
          <w:jc w:val="center"/>
        </w:trPr>
        <w:tc>
          <w:tcPr>
            <w:tcW w:w="249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Цели предлаг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гулирования:</w:t>
            </w:r>
          </w:p>
        </w:tc>
        <w:tc>
          <w:tcPr>
            <w:tcW w:w="300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Установленные сроки достижения целей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</w:t>
            </w:r>
          </w:p>
        </w:tc>
        <w:tc>
          <w:tcPr>
            <w:tcW w:w="3546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оложения проекта, нап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 достижение целей 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249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00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49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00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49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0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вердловской области, Администрации городского округа Карпинск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Описание предлагаемого способа решения проблемы и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ей негативных эффектов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EF527C" w:rsidTr="0032236F">
        <w:trPr>
          <w:jc w:val="center"/>
        </w:trPr>
        <w:tc>
          <w:tcPr>
            <w:tcW w:w="277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267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</w:t>
            </w:r>
          </w:p>
        </w:tc>
      </w:tr>
      <w:tr w:rsidR="00EF527C" w:rsidRPr="00EF527C" w:rsidTr="0032236F">
        <w:trPr>
          <w:jc w:val="center"/>
        </w:trPr>
        <w:tc>
          <w:tcPr>
            <w:tcW w:w="277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Риски решения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редложенным способом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:</w:t>
            </w:r>
          </w:p>
        </w:tc>
        <w:tc>
          <w:tcPr>
            <w:tcW w:w="141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Оц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ероя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 рисков:</w:t>
            </w:r>
          </w:p>
        </w:tc>
        <w:tc>
          <w:tcPr>
            <w:tcW w:w="277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. Методы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эффективности изб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пособа достижения целей регулирова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72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Степень к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рисков:</w:t>
            </w:r>
          </w:p>
        </w:tc>
      </w:tr>
      <w:tr w:rsidR="00EF527C" w:rsidRPr="00EF527C" w:rsidTr="0032236F">
        <w:trPr>
          <w:jc w:val="center"/>
        </w:trPr>
        <w:tc>
          <w:tcPr>
            <w:tcW w:w="277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41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77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141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777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EF527C" w:rsidTr="0032236F">
        <w:trPr>
          <w:jc w:val="center"/>
        </w:trPr>
        <w:tc>
          <w:tcPr>
            <w:tcW w:w="215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07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Сроки</w:t>
            </w:r>
          </w:p>
        </w:tc>
        <w:tc>
          <w:tcPr>
            <w:tcW w:w="153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жид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зу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</w:t>
            </w:r>
          </w:p>
        </w:tc>
        <w:tc>
          <w:tcPr>
            <w:tcW w:w="187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 Объем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412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 Источник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215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07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15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07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15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34" w:type="dxa"/>
            <w:gridSpan w:val="10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ведения о проведении публичных консультаций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Сведения об организациях, извещениях о проведении публичных консультаций: организации, заключившие соглашение о сотрудничестве при проведении ОРВ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Статистика предложений, поступивших по итогам публичных консультаций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 по проекту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й о поддержке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ичн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ступивших предложений по сопроводительным документам: (место для текстового описания), из них учтено: (место для текстового описания), не 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тено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Выводы о целесообразности предлагаемого регул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44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наличии либо об отсутствии в итоговой редакции проекта акта полож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х расходов физических и юридических лиц в сфере предпринимате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вестиционной деятельности, а также бюджетов всех уровней бюджетной системы Российской Федерации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место для текстового описания)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водка предложений с указанием сведений об их учете или причинах отклонения (указание (при наличии) на иные приложения).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чик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5"/>
        <w:gridCol w:w="1871"/>
        <w:gridCol w:w="2835"/>
      </w:tblGrid>
      <w:tr w:rsidR="00EF527C" w:rsidRPr="00EF527C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32236F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F527C"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543"/>
      <w:bookmarkEnd w:id="4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регулирующего воздействия для проектов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нормативных правовых актов </w:t>
      </w:r>
      <w:proofErr w:type="gramStart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</w:t>
      </w:r>
      <w:proofErr w:type="gramEnd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й степени регулирующего воздействия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964"/>
        <w:gridCol w:w="360"/>
        <w:gridCol w:w="565"/>
        <w:gridCol w:w="436"/>
        <w:gridCol w:w="431"/>
        <w:gridCol w:w="269"/>
        <w:gridCol w:w="263"/>
        <w:gridCol w:w="511"/>
        <w:gridCol w:w="673"/>
        <w:gridCol w:w="845"/>
        <w:gridCol w:w="1083"/>
        <w:gridCol w:w="340"/>
        <w:gridCol w:w="533"/>
        <w:gridCol w:w="1274"/>
      </w:tblGrid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разработавший проект акта (далее - разработчик): (указывается наи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направления участниками публичных консультаций своих предложений: с использованием программных средств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ценка регулир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воздействия в Свердловской области" http://regulation.midural.ru/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EF527C" w:rsidTr="0032236F">
        <w:tblPrEx>
          <w:tblBorders>
            <w:insideH w:val="nil"/>
          </w:tblBorders>
        </w:tblPrEx>
        <w:trPr>
          <w:jc w:val="center"/>
        </w:trPr>
        <w:tc>
          <w:tcPr>
            <w:tcW w:w="9057" w:type="dxa"/>
            <w:gridSpan w:val="15"/>
            <w:tcBorders>
              <w:bottom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тепень регулирующего воздействия проекта акта: высокая/средняя</w:t>
            </w:r>
          </w:p>
        </w:tc>
      </w:tr>
      <w:tr w:rsidR="00EF527C" w:rsidRPr="00EF527C" w:rsidTr="0032236F">
        <w:tblPrEx>
          <w:tblBorders>
            <w:insideH w:val="nil"/>
          </w:tblBorders>
        </w:tblPrEx>
        <w:trPr>
          <w:jc w:val="center"/>
        </w:trPr>
        <w:tc>
          <w:tcPr>
            <w:tcW w:w="9057" w:type="dxa"/>
            <w:gridSpan w:val="15"/>
            <w:tcBorders>
              <w:top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оценка негативных эффектов, возникающих в связи с наличием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й проблемы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, условий и факторов ее существования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, программным документам Президента Российской Федерации, Правительства Российской Федерации, Губернатора Свердловской области,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Свердловской области, Администрации городского округа</w:t>
            </w: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Цели пр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мого р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:</w:t>
            </w:r>
          </w:p>
        </w:tc>
        <w:tc>
          <w:tcPr>
            <w:tcW w:w="3993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Установленные сроки достиж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лей предлагаемого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:</w:t>
            </w:r>
          </w:p>
        </w:tc>
        <w:tc>
          <w:tcPr>
            <w:tcW w:w="3230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оложения проекта,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достижение целей регул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993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993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993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вердловской области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Описание предлагаемого способа решения проблемы и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ей негативных эффектов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EF527C" w:rsidTr="0032236F">
        <w:trPr>
          <w:jc w:val="center"/>
        </w:trPr>
        <w:tc>
          <w:tcPr>
            <w:tcW w:w="3535" w:type="dxa"/>
            <w:gridSpan w:val="7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Группа участников отнош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522" w:type="dxa"/>
            <w:gridSpan w:val="8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.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3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ункции, полномочия, обязанности и права органов местного самоуп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родского округа Карпинск или сведения об их изменении, а также оц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Наименование и описание новых или 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существующих функций, полномочий, обязанностей или прав: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По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реализ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</w:t>
            </w: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видов расходов (возможных поступлений) и количественная оценка (в т.ч. с приведением оценки изменения тру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 и (или) потребностей в иных рес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):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1</w:t>
            </w:r>
          </w:p>
        </w:tc>
        <w:tc>
          <w:tcPr>
            <w:tcW w:w="1474" w:type="dxa"/>
            <w:gridSpan w:val="4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2</w:t>
            </w:r>
          </w:p>
        </w:tc>
        <w:tc>
          <w:tcPr>
            <w:tcW w:w="1474" w:type="dxa"/>
            <w:gridSpan w:val="4"/>
            <w:vMerge w:val="restart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EF527C" w:rsidRDefault="00EF527C" w:rsidP="00EF5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725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180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725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180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7250" w:type="dxa"/>
            <w:gridSpan w:val="1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180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язанности или ограничения, выгода (преимущества) субъектов пр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кой и инвестиционной деятельности либо изменение содержания существующих обязанностей и ограничений, выгоды (преимуществ), а также 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организации исполнения обязанностей и ограничений с учетом инфор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дставленной в пояснительной записке. Оценка расходов (выгод) субъ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редпринимательской и инвестиционной деятельности, связанных с необх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ью соблюдения регулирования.</w:t>
            </w:r>
          </w:p>
        </w:tc>
      </w:tr>
      <w:tr w:rsidR="00EF527C" w:rsidRPr="00EF527C" w:rsidTr="0032236F">
        <w:trPr>
          <w:jc w:val="center"/>
        </w:trPr>
        <w:tc>
          <w:tcPr>
            <w:tcW w:w="147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 Группа участников отношений:</w:t>
            </w:r>
          </w:p>
        </w:tc>
        <w:tc>
          <w:tcPr>
            <w:tcW w:w="5776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Описание новых или изменения содержания 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ющих обязанностей и ограничений, выгоды (преимуществ), порядок организации исполнения об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и ограничений:</w:t>
            </w:r>
          </w:p>
        </w:tc>
        <w:tc>
          <w:tcPr>
            <w:tcW w:w="180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писание и оценка видов расходов, выгод (преимуществ):</w:t>
            </w:r>
          </w:p>
        </w:tc>
      </w:tr>
      <w:tr w:rsidR="00EF527C" w:rsidRPr="00EF527C" w:rsidTr="0032236F">
        <w:trPr>
          <w:jc w:val="center"/>
        </w:trPr>
        <w:tc>
          <w:tcPr>
            <w:tcW w:w="1474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gridSpan w:val="11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 на конкурентную среду в городском округе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Риски решения п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редложенным способом и риски нег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оследствий: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Оценки вероятности наступления рисков:</w:t>
            </w:r>
          </w:p>
        </w:tc>
        <w:tc>
          <w:tcPr>
            <w:tcW w:w="347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3. Методы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эфф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избранного способа достижения целей регулиро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4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 Степень к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р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:</w:t>
            </w: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2.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835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74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EF527C" w:rsidTr="0032236F">
        <w:trPr>
          <w:jc w:val="center"/>
        </w:trPr>
        <w:tc>
          <w:tcPr>
            <w:tcW w:w="2399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86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Сроки</w:t>
            </w:r>
          </w:p>
        </w:tc>
        <w:tc>
          <w:tcPr>
            <w:tcW w:w="1716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 Описание ожидаемого результата</w:t>
            </w:r>
          </w:p>
        </w:tc>
        <w:tc>
          <w:tcPr>
            <w:tcW w:w="192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 Объем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 Источник ф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2399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6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399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6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2399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67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либо необходимость распространения предлагаемого регулирования на ранее возникшие отношения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Предполагаемая дата вступления в силу проекта акта: ___________ 20__ г.</w:t>
            </w:r>
          </w:p>
        </w:tc>
      </w:tr>
      <w:tr w:rsidR="00EF527C" w:rsidRPr="00EF527C" w:rsidTr="0032236F">
        <w:trPr>
          <w:jc w:val="center"/>
        </w:trPr>
        <w:tc>
          <w:tcPr>
            <w:tcW w:w="4309" w:type="dxa"/>
            <w:gridSpan w:val="9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Необходимость установления п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ного периода и (или) отсрочки введения предлагаемого регулирования:</w:t>
            </w: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EF527C" w:rsidTr="0032236F">
        <w:trPr>
          <w:jc w:val="center"/>
        </w:trPr>
        <w:tc>
          <w:tcPr>
            <w:tcW w:w="4309" w:type="dxa"/>
            <w:gridSpan w:val="9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748" w:type="dxa"/>
            <w:gridSpan w:val="6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. Обоснование необходимости установления переходного периода и (или) отср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ступления в силу проекта акта либо необходимости распространения предлаг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гулирования на ранее возникшие отношения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510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47" w:type="dxa"/>
            <w:gridSpan w:val="14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показатели, программы мониторинга достижения цели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иные способы (методы) оценки достижения заявленных целей регулир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 Цели предлагаемого регулирования</w:t>
            </w:r>
          </w:p>
        </w:tc>
        <w:tc>
          <w:tcPr>
            <w:tcW w:w="196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 Индикат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казатели</w:t>
            </w:r>
          </w:p>
        </w:tc>
        <w:tc>
          <w:tcPr>
            <w:tcW w:w="2029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 Единицы измерения инд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вных показ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83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 Ц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значения</w:t>
            </w: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 Способы р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 индикативных показателей</w:t>
            </w: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96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196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1834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4" w:type="dxa"/>
            <w:gridSpan w:val="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 Сведения об организациях, извещенных о подготовке проекта акта: организации, заключившие соглашение о сотрудничестве при проведении ОРВ (место для текс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 Статистика предложений, поступивших по итогам публичных консультаций о подготовке проекта акта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: (место для текстового описания), из них мнений о поддержке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тичн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еучтенных предложений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 Иные сведения о проведении публичных консультаций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ведения о проведении публичных консультаций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 Сведения об организациях, извещенных о проведении публичных консультаций: организации, заключившие соглашение о сотрудничестве при проведении ОРВ: (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 Статистика предложений, поступавших по итогам публичных консультаций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 по проекту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й о поддержке акта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ично 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учтенных предложений: (место для текстового описания)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ступивших предложений по сопроводительным документам: 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сто для текстового описания), из них учтено: (место для текстового описания), не учтено: (место для текстового описания).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3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ыводы о целесообразности предлагаемого регулирования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 Оценка позитивных и негативных эффектов для общества при введении пред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 регулирования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. Дополнительные сведения, позволяющие оценить обоснованность предлагаем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улирования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. Источники данных: (место для текстового описания)</w:t>
            </w:r>
          </w:p>
        </w:tc>
      </w:tr>
      <w:tr w:rsidR="00EF527C" w:rsidRPr="00EF527C" w:rsidTr="0032236F">
        <w:trPr>
          <w:jc w:val="center"/>
        </w:trPr>
        <w:tc>
          <w:tcPr>
            <w:tcW w:w="9057" w:type="dxa"/>
            <w:gridSpan w:val="15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4.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наличии либо об отсутствии в итоговой редакции проекта акта полож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х расходов физических и юридических лиц в сфере предпринимател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вестиционной деятельности, а также бюджетов всех уровней бюджетной системы Российской Федерации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место для текстового описания)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водка предложений с указанием сведений об их учете или причинах отклонений (указание (при наличии) на иные приложения).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чик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5"/>
        <w:gridCol w:w="1871"/>
        <w:gridCol w:w="2835"/>
      </w:tblGrid>
      <w:tr w:rsidR="00EF527C" w:rsidRPr="00EF527C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32236F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F527C"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776"/>
      <w:bookmarkEnd w:id="5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К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 по итогам проведения публичных консультаций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 муниципального нормативного правового акт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_______________________"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5157D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ID-проекта:</w:t>
      </w:r>
    </w:p>
    <w:p w:rsidR="00EF527C" w:rsidRPr="00EF527C" w:rsidRDefault="00EF527C" w:rsidP="005157D8">
      <w:pPr>
        <w:widowControl w:val="0"/>
        <w:autoSpaceDE w:val="0"/>
        <w:autoSpaceDN w:val="0"/>
        <w:spacing w:before="2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проект:</w:t>
      </w:r>
    </w:p>
    <w:p w:rsidR="00EF527C" w:rsidRPr="00EF527C" w:rsidRDefault="00EF527C" w:rsidP="005157D8">
      <w:pPr>
        <w:widowControl w:val="0"/>
        <w:autoSpaceDE w:val="0"/>
        <w:autoSpaceDN w:val="0"/>
        <w:spacing w:before="2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убличного обсуждения:</w:t>
      </w:r>
    </w:p>
    <w:p w:rsidR="00EF527C" w:rsidRPr="00EF527C" w:rsidRDefault="00EF527C" w:rsidP="005157D8">
      <w:pPr>
        <w:widowControl w:val="0"/>
        <w:autoSpaceDE w:val="0"/>
        <w:autoSpaceDN w:val="0"/>
        <w:spacing w:before="2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спертов, участвовавших в обсуждении:</w:t>
      </w:r>
    </w:p>
    <w:p w:rsidR="00EF527C" w:rsidRPr="00EF527C" w:rsidRDefault="00EF527C" w:rsidP="005157D8">
      <w:pPr>
        <w:widowControl w:val="0"/>
        <w:autoSpaceDE w:val="0"/>
        <w:autoSpaceDN w:val="0"/>
        <w:spacing w:before="2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генерирован: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685"/>
        <w:gridCol w:w="2835"/>
      </w:tblGrid>
      <w:tr w:rsidR="00EF527C" w:rsidRPr="00EF527C" w:rsidTr="005157D8">
        <w:trPr>
          <w:jc w:val="center"/>
        </w:trPr>
        <w:tc>
          <w:tcPr>
            <w:tcW w:w="567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84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бс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368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283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азрабо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</w:t>
            </w:r>
          </w:p>
        </w:tc>
      </w:tr>
      <w:tr w:rsidR="00EF527C" w:rsidRPr="00EF527C" w:rsidTr="005157D8">
        <w:trPr>
          <w:jc w:val="center"/>
        </w:trPr>
        <w:tc>
          <w:tcPr>
            <w:tcW w:w="567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567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567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84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7"/>
        <w:gridCol w:w="1118"/>
      </w:tblGrid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 по проекту акта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тенных предложений по проекту акта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тично учтенных предложений по проекту акта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еучтенных предложений по проекту акта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предложений по сопроводительным до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тенных предложений по сопроводительным до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27C" w:rsidRPr="00EF527C" w:rsidTr="005157D8">
        <w:trPr>
          <w:jc w:val="center"/>
        </w:trPr>
        <w:tc>
          <w:tcPr>
            <w:tcW w:w="7937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еучтенных предложений по сопроводительным док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</w:t>
            </w:r>
          </w:p>
        </w:tc>
        <w:tc>
          <w:tcPr>
            <w:tcW w:w="1118" w:type="dxa"/>
          </w:tcPr>
          <w:p w:rsidR="00EF527C" w:rsidRPr="00EF527C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828"/>
      <w:bookmarkEnd w:id="6"/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ПЕРЕЧЕНЬ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ов для проведения публичных консультаций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 муниципального нормативного правового акта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_______________________"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колько обоснованной, на Ваш взгляд, является проблема, указанная разработчиком в уведомлении?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ценены ли в полной мере издержки, возникающие при осуществлении данного регул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? Если нет, приведите свои оценки издержек;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кие, на Ваш взгляд, положения проекта акта создают необоснованные расходы? Ук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 конкретные номера положений проекта акта с обоснованием необоснованности по кажд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з них, а также оценкой таких расходов;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кие риски и негативные последствия могут возникнуть в случае принятия предлага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правового регулирования?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акие выгоды и преимущества могут возникнуть в случае принятия предлагаемого пр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ого регулирования?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акие, на Ваш взгляд, положения проекта акта вводят избыточные обязанности, запр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граничения и создают дополнительные административные барьеры? Укажите конкретные номера положений проекта акта с обоснованием избыточности по каждому из них;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7) является ли предлагаемое регулирование оптимальным способом решения проблемы из рассмотренных вариантов?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8) существуют ли альтернативные (менее затратные и (или) более эффективные) способы решения проблемы? Приведите количественные оценки, подтверждающие Ваши предложения;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9) ваше общее мнение по предлагаемому правовому регулированию?</w:t>
      </w:r>
    </w:p>
    <w:p w:rsidR="00EF527C" w:rsidRPr="00EF527C" w:rsidRDefault="00EF527C" w:rsidP="00EF52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ные предложения и замечания по проекту НПА.</w:t>
      </w: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P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Pr="00EF527C" w:rsidRDefault="00E67223" w:rsidP="00EF52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33"/>
      <w:bookmarkEnd w:id="7"/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экспертизы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10"/>
        <w:gridCol w:w="397"/>
        <w:gridCol w:w="624"/>
        <w:gridCol w:w="340"/>
        <w:gridCol w:w="340"/>
        <w:gridCol w:w="454"/>
        <w:gridCol w:w="368"/>
        <w:gridCol w:w="1247"/>
        <w:gridCol w:w="579"/>
        <w:gridCol w:w="937"/>
        <w:gridCol w:w="677"/>
        <w:gridCol w:w="634"/>
        <w:gridCol w:w="1267"/>
      </w:tblGrid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квизиты муниципального нормативного правового акта, в том числе вид, дата, номер, наименование, редакция, источник публикации (или гр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актов)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, если оценивается группа муниципальных нормативных правовых актов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муниципального нормативного правового акта и его отдельных положений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переходный период и (или) отсрочка введения муниципального нормативного правового акта, распространения установленного им регули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а ранее возникшие отнош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 городского округа Карпинск, принявший оц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емый муниципальный нормативный правовой акт и (или) к компетенции и полномочиям которого относится исследуемая сфера общественных отнош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муниципального регулирова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щего воздействия в отношении проекта муниц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нормативного правового акта *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ось: да (нет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гулирующего воздействия положений муниципального нормативного правового проекта акта: высокая (средняя, низка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разработчиком принимались предложения в связи с размещением уведомления о подготовке проекта муниципа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ормативного правового акта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"__" __________ 201_ г.;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"__" __________ 201_ г.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публичных консультаций проекта муниципального 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го правового акта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"__" __________ 201_ г.;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"__" __________ 201_ г.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 городского округа Карпинск - раз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чик проекта муниципального нормативного правового акта, про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ший оценку регулирующего воздействия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6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электронный адрес размещения заключения об оценке рег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щего воздействия проекта муниципального нормативного п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7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еквизиты заключения об оценке регулирующего воздействия проекта муниципального нормативного правового акта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актов, по которым не проводилась оценка регулирующего воздействия проектов актов, данный раздел не заполняется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исполнителя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ГРУППЫ СУБЪЕКТОВ ПРЕДПРИНИМАТЕЛЬСКОЙ, ИНВЕС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ДЕЯТЕЛЬНОСТИ, ИНЫЕ ЗАИНТЕРЕСОВАННЫЕ ЛИЦА, ВКЛЮЧАЯ ОРГАНЫ МЕСТНОГО САМОУПРАВЛЕНИЯ, ИНТЕРЕСЫ КОТОРЫХ ЗАТРАГ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СЯ РЕГУЛИРОВАНИЕМ, УСТАНОВЛЕННЫМ МУНИЦИПАЛЬНЫМ Н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М ПРАВОВЫМ АКТОМ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количестве участников отношений в настоящее врем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467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зменениях количества участников отношений в течение срока действия муниципального нормативного правового акта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ЦЕНКА СТЕПЕНИ РЕШЕНИЯ ПРОБЛЕМЫ И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ЕЙ НЕГАТИВНЫХ ЭФФЕКТОВ ЗА СЧЕТ РЕГУЛИРОВАНИЯ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о регулирование, устан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е муниципальным нормативным правовым актом, и связанных с 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 нег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эффектов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решения проблемы и негативных эффектов, связанных с п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ой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КА БЮДЖЕТНЫХ РАСХОДОВ И ДОХОДОВ ОТ РЕАЛИЗАЦИИ ПРЕД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Х МУНИЦИПАЛЬНЫМ НОРМАТИВНЫМ ПРАВОВЫМ АКТОМ ФУНКЦИЙ, ПОЛНОМОЧИЙ, ОБЯЗАННОСТЕЙ И ПРАВ ОРГАНОВ МЕСТНОГО САМОУПРАВЛЕНИЯ ГОРОДСКОГО ОКРУГА КАРПИНСК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, осуществляющего функцию (пред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ющего услугу): 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2891" w:type="dxa"/>
            <w:gridSpan w:val="6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2648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Качественное оп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расходов и пос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й консолиди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бюджета Свердловской области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Количественная оценка р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и поступлений</w:t>
            </w:r>
          </w:p>
        </w:tc>
      </w:tr>
      <w:tr w:rsidR="0032236F" w:rsidRPr="0032236F" w:rsidTr="0032236F">
        <w:trPr>
          <w:jc w:val="center"/>
        </w:trPr>
        <w:tc>
          <w:tcPr>
            <w:tcW w:w="2891" w:type="dxa"/>
            <w:gridSpan w:val="6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Функция N...</w:t>
            </w:r>
          </w:p>
        </w:tc>
        <w:tc>
          <w:tcPr>
            <w:tcW w:w="2648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Расходы в год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N...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2891" w:type="dxa"/>
            <w:gridSpan w:val="6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 Поступления в год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ступления N...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по (функции N...) в год: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ступления по (функции N...) в год: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в год, в том числе по уровням бюджетной системы: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фонды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фонды</w:t>
            </w:r>
          </w:p>
        </w:tc>
        <w:tc>
          <w:tcPr>
            <w:tcW w:w="3515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 о расходах и поступлениях консолидированного бюджета Свердловской области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ЦЕНКА ФАКТИЧЕСКИХ РАСХОДОВ, ВЫГОД (ПРЕИМУЩЕСТВ) СУБЪ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РЕДПРИНИМАТЕЛЬСКОЙ, ИНВЕСТИЦИОННОЙ ДЕЯТЕЛЬНОСТИ, С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ЕОБХОДИМОСТЬЮ СОБЛЮДЕНИЯ УСТАНОВЛЕННЫХ МУ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НОРМАТИВНЫМ ПРАВОВЫМ АКТОМ ОБЯЗАННОСТЕЙ ИЛИ ОГРАНИЧЕНИЙ</w:t>
            </w:r>
          </w:p>
        </w:tc>
      </w:tr>
      <w:tr w:rsidR="0032236F" w:rsidRPr="0032236F" w:rsidTr="0032236F">
        <w:trPr>
          <w:jc w:val="center"/>
        </w:trPr>
        <w:tc>
          <w:tcPr>
            <w:tcW w:w="2211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749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убъекты предп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кой, инвес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деятельности, на которых распрост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тся обязанность или ограничение</w:t>
            </w:r>
          </w:p>
        </w:tc>
        <w:tc>
          <w:tcPr>
            <w:tcW w:w="219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Описание 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асходов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Количе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оценка</w:t>
            </w:r>
          </w:p>
        </w:tc>
      </w:tr>
      <w:tr w:rsidR="0032236F" w:rsidRPr="0032236F" w:rsidTr="0032236F">
        <w:trPr>
          <w:jc w:val="center"/>
        </w:trPr>
        <w:tc>
          <w:tcPr>
            <w:tcW w:w="2211" w:type="dxa"/>
            <w:gridSpan w:val="4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язанность или ограничение N...)</w:t>
            </w:r>
          </w:p>
        </w:tc>
        <w:tc>
          <w:tcPr>
            <w:tcW w:w="2749" w:type="dxa"/>
            <w:gridSpan w:val="5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участников 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 N...)</w:t>
            </w:r>
          </w:p>
        </w:tc>
        <w:tc>
          <w:tcPr>
            <w:tcW w:w="219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диновременные расходы (указать, когда возникают)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N 1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N...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2211" w:type="dxa"/>
            <w:gridSpan w:val="4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gridSpan w:val="5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ходы в год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N 1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N...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473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вокупные единовременные расходы: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473" w:type="dxa"/>
            <w:gridSpan w:val="11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вокупные ежегодные расходы: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держек, не поддающихся количественной оценке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е данные об издержках и выгодах субъектов предприним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, инвестиционной и (или) иной деятельности от действующего регу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(действия муниципального нормативного правового акта)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ОЦЕНКА ФАКТИЧЕСКИХ ПОЛОЖИТЕЛЬНЫХ И ОТРИЦАТЕЛЬНЫХ П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РЕГУЛИРОВАНИЯ</w:t>
            </w:r>
          </w:p>
        </w:tc>
      </w:tr>
      <w:tr w:rsidR="0032236F" w:rsidRPr="0032236F" w:rsidTr="0032236F">
        <w:trPr>
          <w:jc w:val="center"/>
        </w:trPr>
        <w:tc>
          <w:tcPr>
            <w:tcW w:w="2551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писание фак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трицательных последствий регули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 группы, на к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распростра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оследствия</w:t>
            </w:r>
          </w:p>
        </w:tc>
        <w:tc>
          <w:tcPr>
            <w:tcW w:w="2409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Количественная оценка</w:t>
            </w:r>
          </w:p>
        </w:tc>
        <w:tc>
          <w:tcPr>
            <w:tcW w:w="219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писание фактических полож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след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регулирования; группы, на которые распространяются последствия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Количе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оценка</w:t>
            </w:r>
          </w:p>
        </w:tc>
      </w:tr>
      <w:tr w:rsidR="0032236F" w:rsidRPr="0032236F" w:rsidTr="0032236F">
        <w:trPr>
          <w:jc w:val="center"/>
        </w:trPr>
        <w:tc>
          <w:tcPr>
            <w:tcW w:w="2551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  <w:tc>
          <w:tcPr>
            <w:tcW w:w="2409" w:type="dxa"/>
            <w:gridSpan w:val="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  <w:tc>
          <w:tcPr>
            <w:tcW w:w="219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писания)</w:t>
            </w:r>
          </w:p>
        </w:tc>
        <w:tc>
          <w:tcPr>
            <w:tcW w:w="190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 на конкурентную среду в городском округе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ВЕДЕНИЯ О РЕАЛИЗАЦИИ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КОНТРОЛЯ ЭФФЕКТИВНОСТИ Д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ЕНИЯ ЦЕЛИ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Я, УСТАНОВЛЕННОГО МУНИЦИПАЛЬНЫМ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ОГО БЮДЖЕТА СВЕРДЛОВСКОЙ ОБЛАСТИ</w:t>
            </w:r>
          </w:p>
        </w:tc>
      </w:tr>
      <w:tr w:rsidR="0032236F" w:rsidRPr="0032236F" w:rsidTr="0032236F">
        <w:trPr>
          <w:jc w:val="center"/>
        </w:trPr>
        <w:tc>
          <w:tcPr>
            <w:tcW w:w="3713" w:type="dxa"/>
            <w:gridSpan w:val="8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Характеристика реализов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контроля эффект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стижения целей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а также необходимых для достижения целей мероприятий</w:t>
            </w:r>
          </w:p>
        </w:tc>
        <w:tc>
          <w:tcPr>
            <w:tcW w:w="276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Описание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еализации методов контроля эффективности достижения целей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бходимых для достиж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лей мероприятий</w:t>
            </w:r>
          </w:p>
        </w:tc>
        <w:tc>
          <w:tcPr>
            <w:tcW w:w="2578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ценки расходов (поступлений) кон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ого бюдж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вердловской 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32236F" w:rsidRPr="0032236F" w:rsidTr="0032236F">
        <w:trPr>
          <w:jc w:val="center"/>
        </w:trPr>
        <w:tc>
          <w:tcPr>
            <w:tcW w:w="3713" w:type="dxa"/>
            <w:gridSpan w:val="8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роприятие N...)</w:t>
            </w:r>
          </w:p>
        </w:tc>
        <w:tc>
          <w:tcPr>
            <w:tcW w:w="2763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реализации)</w:t>
            </w:r>
          </w:p>
        </w:tc>
        <w:tc>
          <w:tcPr>
            <w:tcW w:w="2578" w:type="dxa"/>
            <w:gridSpan w:val="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и расходов (п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)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консолидированного бюджета Свердловской области: ________ млн. руб. за период ____ годов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поступлений в консолидированный бюджет Свердловской обл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: ________ млн. руб. за период ____ годов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ЦЕНКА ЭФФЕКТИВНОСТИ ДОСТИЖЕНИЯ ЗАЯВЛЕННЫХ ЦЕЛЕЙ РЕГУ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</w:tr>
      <w:tr w:rsidR="0032236F" w:rsidRPr="0032236F" w:rsidTr="0032236F">
        <w:trPr>
          <w:jc w:val="center"/>
        </w:trPr>
        <w:tc>
          <w:tcPr>
            <w:tcW w:w="1190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Цель регули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155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Показатели (индикаторы) д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жения целей 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615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 Способ расчета пок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ля 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а)</w:t>
            </w:r>
          </w:p>
        </w:tc>
        <w:tc>
          <w:tcPr>
            <w:tcW w:w="1516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4. Значение до введения в действие 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а</w:t>
            </w:r>
          </w:p>
        </w:tc>
        <w:tc>
          <w:tcPr>
            <w:tcW w:w="131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 Тек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знач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67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 П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з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</w:p>
        </w:tc>
      </w:tr>
      <w:tr w:rsidR="0032236F" w:rsidRPr="0032236F" w:rsidTr="0032236F">
        <w:trPr>
          <w:jc w:val="center"/>
        </w:trPr>
        <w:tc>
          <w:tcPr>
            <w:tcW w:w="1190" w:type="dxa"/>
            <w:gridSpan w:val="2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ель N 1)</w:t>
            </w:r>
          </w:p>
        </w:tc>
        <w:tc>
          <w:tcPr>
            <w:tcW w:w="2155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 1)</w:t>
            </w:r>
          </w:p>
        </w:tc>
        <w:tc>
          <w:tcPr>
            <w:tcW w:w="1615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1190" w:type="dxa"/>
            <w:gridSpan w:val="2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..)</w:t>
            </w:r>
          </w:p>
        </w:tc>
        <w:tc>
          <w:tcPr>
            <w:tcW w:w="1615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1190" w:type="dxa"/>
            <w:gridSpan w:val="2"/>
            <w:vMerge w:val="restart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N...)</w:t>
            </w:r>
          </w:p>
        </w:tc>
        <w:tc>
          <w:tcPr>
            <w:tcW w:w="2155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 1)</w:t>
            </w:r>
          </w:p>
        </w:tc>
        <w:tc>
          <w:tcPr>
            <w:tcW w:w="1615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1190" w:type="dxa"/>
            <w:gridSpan w:val="2"/>
            <w:vMerge/>
          </w:tcPr>
          <w:p w:rsidR="0032236F" w:rsidRPr="0032236F" w:rsidRDefault="0032236F" w:rsidP="00322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5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..)</w:t>
            </w:r>
          </w:p>
        </w:tc>
        <w:tc>
          <w:tcPr>
            <w:tcW w:w="1615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Б ОЦЕНКЕ ФАКТИЧЕСКОГО ВОЗДЕЙСТВИЯ В ОТНОШЕНИИ МУНИЦИПАЛЬНОГО НОРМАТИВНОГО ПРАВОВОГО АКТА, ПРИ ПОДГОТ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ПРОЕКТА КОТОРОГО ПРОВОДИЛАСЬ ПРОЦЕДУРА ОЦЕНКИ РЕГУ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ВОЗДЕЙСТВИЯ *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ценке фактического воздействия в отношении муниципального нормативного правового акта, при подготовке проекта которого проводилась процедура оценки регулирующего воздействия проектов муниципальных н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х правовых актов, в том числе сопоставление показателей, 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щего воздействия проекта муниципального нормативного правового 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с фактически достигнутыми значениями, выводы одостижении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рег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ия и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рисков, указанных в заключении об оценке регулирующего воздействия проекта муниципального нормативного правового акта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ЕДЕНИЯ О ПРОВЕДЕНИИ ПУБЛИЧНОГО ОБСУЖДЕНИЯ МУНИЦ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НОРМАТИВНОГО ПРАВОВОГО АКТА И ЗАКЛЮЧЕНИЯ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роки проведения публичного обсужд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"__" __________ 20__ г.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"__" __________ 20__ г.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электронный адрес размещения муниципального нормативного пра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, сводки предложений и заключения на официальном сайте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ых форм проведения публичного обсуждения с указанием способа представления мнений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 о проведении публичного обсуждения муниципального норм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правового акта и заключ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ЫВОДЫ О ДОСТИЖЕНИИ ЗАЯВЛЕННЫХ ЦЕЛЕЙ ЗА СЧЕТ РЕГУЛИРОВ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Б ЭФФЕКТИВНОСТИ РЕШЕНИЯ ПРОБЛЕМ И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НИМИ НЕГАТИВНЫХ ЭФФЕКТОВ, А ТАКЖЕ О НАЛИЧИИ В МУНИЦ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НОРМАТИВНОМ ПРАВОВОМ АКТЕ ПОЛОЖЕНИЙ, НЕОБОСН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 ЗАТРУДНЯЮЩИХ ВЕДЕНИЕ ПРЕДПРИНИМАТЕЛЬСКОЙ, ИНВЕСТ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И (ИЛИ) ИНОЙ ДЕЯТЕЛЬНОСТИ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 достижении целей регулирова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об эффективности решения проблем и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ими негативных эффектов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 наличии в муниципальном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воды о фактическом воздействии регулирова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9054" w:type="dxa"/>
            <w:gridSpan w:val="14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ДГОТОВЛЕННЫЕ НА ОСНОВЕ ПОЛУЧЕННЫХ ВЫВОДОВ ПРЕДЛОЖ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МЕНЕ ИЛИ ИЗМЕНЕНИИ МУНИЦИПАЛЬНОГО НОРМАТИВНОГО ПРАВОВОГО АКТА ИЛИ ЕГО ОТДЕЛЬНЫХ ПОЛОЖЕНИЙ, О ВНЕСЕНИИ 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 В ДРУГИЕ МУНИЦИПАЛЬНЫ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лож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32236F" w:rsidTr="0032236F">
        <w:trPr>
          <w:jc w:val="center"/>
        </w:trPr>
        <w:tc>
          <w:tcPr>
            <w:tcW w:w="68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8374" w:type="dxa"/>
            <w:gridSpan w:val="13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нормативного правового акта, в который не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 внести изменения:</w:t>
            </w:r>
          </w:p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водка предложений, поступивших в связи с проведением публичного обс</w:t>
      </w: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.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ЭПО администрации</w:t>
      </w:r>
    </w:p>
    <w:p w:rsidR="0032236F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елым</w:t>
      </w:r>
    </w:p>
    <w:p w:rsidR="00E67223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23" w:rsidRPr="0032236F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         _____________________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та                     Подпись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2236F" w:rsidRPr="00EF527C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318"/>
      <w:bookmarkEnd w:id="8"/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ИЗЫ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НОРМАТИВНЫХ ПРАВОВЫХ АКТОВ</w:t>
      </w: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211"/>
        <w:gridCol w:w="4819"/>
        <w:gridCol w:w="1531"/>
      </w:tblGrid>
      <w:tr w:rsidR="0032236F" w:rsidRPr="0032236F" w:rsidTr="0032236F">
        <w:trPr>
          <w:jc w:val="center"/>
        </w:trPr>
        <w:tc>
          <w:tcPr>
            <w:tcW w:w="51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квиз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униципального нормативного п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 (вид, дата, номер, наим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, редакция)</w:t>
            </w:r>
          </w:p>
        </w:tc>
        <w:tc>
          <w:tcPr>
            <w:tcW w:w="4819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структу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дразделение Администрации гор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Карпинск, разработавший оц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емый муниципальный нормативный правовой акт и (или) к компетенции и по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ям которого относится исследуемая сфера общественных отношений</w:t>
            </w:r>
          </w:p>
        </w:tc>
        <w:tc>
          <w:tcPr>
            <w:tcW w:w="153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окончания проведения экспертизы</w:t>
            </w:r>
          </w:p>
        </w:tc>
      </w:tr>
      <w:tr w:rsidR="0032236F" w:rsidRPr="0032236F" w:rsidTr="0032236F">
        <w:trPr>
          <w:jc w:val="center"/>
        </w:trPr>
        <w:tc>
          <w:tcPr>
            <w:tcW w:w="51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236F" w:rsidRPr="0032236F" w:rsidTr="0032236F">
        <w:trPr>
          <w:jc w:val="center"/>
        </w:trPr>
        <w:tc>
          <w:tcPr>
            <w:tcW w:w="510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32236F" w:rsidRPr="0032236F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36F" w:rsidRPr="0032236F" w:rsidRDefault="0032236F" w:rsidP="0032236F">
      <w:pPr>
        <w:rPr>
          <w:rFonts w:ascii="Times New Roman" w:eastAsia="Calibri" w:hAnsi="Times New Roman" w:cs="Times New Roman"/>
          <w:sz w:val="24"/>
          <w:szCs w:val="24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64E7" w:rsidRDefault="001C64E7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EED" w:rsidRDefault="00E50EED" w:rsidP="00B23B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50EED" w:rsidSect="00F340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4C4"/>
    <w:multiLevelType w:val="hybridMultilevel"/>
    <w:tmpl w:val="CAC0A998"/>
    <w:lvl w:ilvl="0" w:tplc="6DD03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02B71"/>
    <w:multiLevelType w:val="hybridMultilevel"/>
    <w:tmpl w:val="F96C3DF2"/>
    <w:lvl w:ilvl="0" w:tplc="F464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C56"/>
    <w:multiLevelType w:val="hybridMultilevel"/>
    <w:tmpl w:val="EB08562E"/>
    <w:lvl w:ilvl="0" w:tplc="B020378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6D183F"/>
    <w:multiLevelType w:val="hybridMultilevel"/>
    <w:tmpl w:val="9BDCD74C"/>
    <w:lvl w:ilvl="0" w:tplc="47D410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05278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568C6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3444"/>
    <w:rsid w:val="000A65FD"/>
    <w:rsid w:val="000B2082"/>
    <w:rsid w:val="000B2962"/>
    <w:rsid w:val="000B29C5"/>
    <w:rsid w:val="000B2C7E"/>
    <w:rsid w:val="000B3C8F"/>
    <w:rsid w:val="000B5E90"/>
    <w:rsid w:val="000C75D9"/>
    <w:rsid w:val="000D1294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16AB9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C64E7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5F7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2E4F8F"/>
    <w:rsid w:val="0030389A"/>
    <w:rsid w:val="003127CD"/>
    <w:rsid w:val="00317778"/>
    <w:rsid w:val="00320DD4"/>
    <w:rsid w:val="0032236F"/>
    <w:rsid w:val="00322D70"/>
    <w:rsid w:val="00331F60"/>
    <w:rsid w:val="0033202C"/>
    <w:rsid w:val="0033276C"/>
    <w:rsid w:val="00341658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41D2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17679"/>
    <w:rsid w:val="00427FFD"/>
    <w:rsid w:val="00435EF3"/>
    <w:rsid w:val="00460E69"/>
    <w:rsid w:val="00464B16"/>
    <w:rsid w:val="00465787"/>
    <w:rsid w:val="004709EA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267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736A"/>
    <w:rsid w:val="005157D8"/>
    <w:rsid w:val="00527541"/>
    <w:rsid w:val="005318B0"/>
    <w:rsid w:val="005426D2"/>
    <w:rsid w:val="005541BB"/>
    <w:rsid w:val="00555885"/>
    <w:rsid w:val="00572486"/>
    <w:rsid w:val="0057446C"/>
    <w:rsid w:val="00576107"/>
    <w:rsid w:val="00585F67"/>
    <w:rsid w:val="00594F7E"/>
    <w:rsid w:val="005A0BAD"/>
    <w:rsid w:val="005B2EAC"/>
    <w:rsid w:val="005C798C"/>
    <w:rsid w:val="005D1149"/>
    <w:rsid w:val="005E08F6"/>
    <w:rsid w:val="005E393E"/>
    <w:rsid w:val="005E5A31"/>
    <w:rsid w:val="00605CBE"/>
    <w:rsid w:val="0060694E"/>
    <w:rsid w:val="006114A3"/>
    <w:rsid w:val="00611A4A"/>
    <w:rsid w:val="006203BE"/>
    <w:rsid w:val="006235DF"/>
    <w:rsid w:val="00640796"/>
    <w:rsid w:val="00644BF9"/>
    <w:rsid w:val="006529A9"/>
    <w:rsid w:val="00654BAA"/>
    <w:rsid w:val="00665744"/>
    <w:rsid w:val="00666E12"/>
    <w:rsid w:val="0067175A"/>
    <w:rsid w:val="0067343B"/>
    <w:rsid w:val="00680796"/>
    <w:rsid w:val="00680C59"/>
    <w:rsid w:val="00683B31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E60A4"/>
    <w:rsid w:val="006F3F2D"/>
    <w:rsid w:val="007023EC"/>
    <w:rsid w:val="0071402F"/>
    <w:rsid w:val="00721B4C"/>
    <w:rsid w:val="00731E2D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4C60"/>
    <w:rsid w:val="0081605D"/>
    <w:rsid w:val="00817359"/>
    <w:rsid w:val="008218F4"/>
    <w:rsid w:val="008231BA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95C33"/>
    <w:rsid w:val="0089714B"/>
    <w:rsid w:val="008A00AE"/>
    <w:rsid w:val="008A1AF5"/>
    <w:rsid w:val="008A7C78"/>
    <w:rsid w:val="008B259A"/>
    <w:rsid w:val="008B2C3A"/>
    <w:rsid w:val="008E1C46"/>
    <w:rsid w:val="008E4060"/>
    <w:rsid w:val="008F39E0"/>
    <w:rsid w:val="00900D04"/>
    <w:rsid w:val="009025CC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4306D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0BB5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48B7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DBC"/>
    <w:rsid w:val="00AF1E97"/>
    <w:rsid w:val="00B007E8"/>
    <w:rsid w:val="00B05228"/>
    <w:rsid w:val="00B2184C"/>
    <w:rsid w:val="00B23B0F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069E3"/>
    <w:rsid w:val="00C15183"/>
    <w:rsid w:val="00C230B1"/>
    <w:rsid w:val="00C41327"/>
    <w:rsid w:val="00C41B1E"/>
    <w:rsid w:val="00C4438B"/>
    <w:rsid w:val="00C45B1B"/>
    <w:rsid w:val="00C548C7"/>
    <w:rsid w:val="00C57608"/>
    <w:rsid w:val="00C6181D"/>
    <w:rsid w:val="00C66B51"/>
    <w:rsid w:val="00C71230"/>
    <w:rsid w:val="00C74FB3"/>
    <w:rsid w:val="00C761F9"/>
    <w:rsid w:val="00C808A4"/>
    <w:rsid w:val="00C85D02"/>
    <w:rsid w:val="00CA0527"/>
    <w:rsid w:val="00CA2CBC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CE5186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55C29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3FBA"/>
    <w:rsid w:val="00E34735"/>
    <w:rsid w:val="00E50EED"/>
    <w:rsid w:val="00E53E2F"/>
    <w:rsid w:val="00E67223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27C"/>
    <w:rsid w:val="00EF5F38"/>
    <w:rsid w:val="00F02FB1"/>
    <w:rsid w:val="00F04519"/>
    <w:rsid w:val="00F12797"/>
    <w:rsid w:val="00F25CA2"/>
    <w:rsid w:val="00F268E4"/>
    <w:rsid w:val="00F34041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styleId="a7">
    <w:name w:val="Emphasis"/>
    <w:basedOn w:val="a0"/>
    <w:qFormat/>
    <w:rsid w:val="003320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0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ConsPlusCell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3E2C180C4B1E03EAF5E6C5049EB0D0B78F8AE6AF0B39459E8ED067E02013897E16AF4BB829AD566B26AE0E1EFA1E189HC3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B3E2C180C4B1E03EAF40614625B507087AA7A16CFEB0C704B4EB512152076DD7A16CA1EAC7CCD865BC20B0A5A4AEE38DD32092427A8CB3HF3BE" TargetMode="External"/><Relationship Id="rId12" Type="http://schemas.openxmlformats.org/officeDocument/2006/relationships/hyperlink" Target="consultantplus://offline/ref=EA599700D1281F473F707F7868D953D19CA3C6B31D119AD4BC971253BC04463209D4D6118378593AFEDB43620735403D68400E9F46A6501505B509FA3Ex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.pelym-adm.info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A599700D1281F473F707F7868D953D19CA3C6B31D119AD4BC971253BC04463209D4D6118378593AFEDB43600635403D68400E9F46A6501505B509FA3Ex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3E2C180C4B1E03EAF5E6C5049EB0D0B78F8AE69F5B99650E4ED067E02013897E16AF4BB829AD566B26AE0E1EFA1E189HC3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736-BB35-43C4-A491-14F3CA77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2</Pages>
  <Words>12515</Words>
  <Characters>7133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8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58</cp:revision>
  <cp:lastPrinted>2018-11-29T04:08:00Z</cp:lastPrinted>
  <dcterms:created xsi:type="dcterms:W3CDTF">2014-11-18T09:12:00Z</dcterms:created>
  <dcterms:modified xsi:type="dcterms:W3CDTF">2018-12-10T04:33:00Z</dcterms:modified>
</cp:coreProperties>
</file>